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6B" w:rsidRPr="00631CA7" w:rsidRDefault="00DA166B" w:rsidP="00DA166B">
      <w:pPr>
        <w:rPr>
          <w:rFonts w:ascii="Verdana" w:hAnsi="Verdana"/>
          <w:sz w:val="28"/>
          <w:szCs w:val="28"/>
        </w:rPr>
      </w:pPr>
      <w:r w:rsidRPr="00631CA7">
        <w:rPr>
          <w:rFonts w:ascii="Verdana" w:hAnsi="Verdana"/>
          <w:sz w:val="28"/>
          <w:szCs w:val="28"/>
          <w:lang w:val="en-US"/>
        </w:rPr>
        <w:t>JS</w:t>
      </w:r>
    </w:p>
    <w:p w:rsidR="00DA166B" w:rsidRDefault="00DA166B" w:rsidP="00DA166B">
      <w:pPr>
        <w:rPr>
          <w:rFonts w:ascii="Verdana" w:hAnsi="Verdana"/>
          <w:sz w:val="28"/>
          <w:szCs w:val="28"/>
        </w:rPr>
      </w:pPr>
      <w:r w:rsidRPr="00631CA7">
        <w:rPr>
          <w:rFonts w:ascii="Verdana" w:hAnsi="Verdana"/>
          <w:sz w:val="28"/>
          <w:szCs w:val="28"/>
        </w:rPr>
        <w:t xml:space="preserve">Лабораторная работа </w:t>
      </w:r>
      <w:r w:rsidR="0020372A" w:rsidRPr="008B619E">
        <w:rPr>
          <w:rFonts w:ascii="Verdana" w:hAnsi="Verdana"/>
          <w:sz w:val="28"/>
          <w:szCs w:val="28"/>
        </w:rPr>
        <w:t>9</w:t>
      </w:r>
      <w:r w:rsidRPr="00631CA7">
        <w:rPr>
          <w:rFonts w:ascii="Verdana" w:hAnsi="Verdana"/>
          <w:sz w:val="28"/>
          <w:szCs w:val="28"/>
        </w:rPr>
        <w:t>.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 – сущ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DE0E7D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используется в основном для:</w:t>
      </w:r>
    </w:p>
    <w:p w:rsidR="007E7894" w:rsidRPr="00DE0E7D" w:rsidRDefault="007E7894" w:rsidP="007E789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E7D">
        <w:rPr>
          <w:rFonts w:ascii="Times New Roman" w:hAnsi="Times New Roman" w:cs="Times New Roman"/>
          <w:sz w:val="24"/>
          <w:szCs w:val="24"/>
        </w:rPr>
        <w:t>Предоставления данных приложению (</w:t>
      </w:r>
      <w:proofErr w:type="gramStart"/>
      <w:r w:rsidRPr="00DE0E7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E0E7D">
        <w:rPr>
          <w:rFonts w:ascii="Times New Roman" w:hAnsi="Times New Roman" w:cs="Times New Roman"/>
          <w:sz w:val="24"/>
          <w:szCs w:val="24"/>
        </w:rPr>
        <w:t xml:space="preserve"> из внешних источников).</w:t>
      </w:r>
    </w:p>
    <w:p w:rsidR="007E7894" w:rsidRPr="00DE0E7D" w:rsidRDefault="007E7894" w:rsidP="007E789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E7D">
        <w:rPr>
          <w:rFonts w:ascii="Times New Roman" w:hAnsi="Times New Roman" w:cs="Times New Roman"/>
          <w:sz w:val="24"/>
          <w:szCs w:val="24"/>
        </w:rPr>
        <w:t>Использования в качестве канала взаимодействия между отдельными компонентами приложения.</w:t>
      </w:r>
    </w:p>
    <w:p w:rsidR="007E7894" w:rsidRPr="00327EDC" w:rsidRDefault="007E7894" w:rsidP="00327ED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ED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смотрим приложение </w:t>
      </w:r>
      <w:r w:rsidRPr="00327E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rvices</w:t>
      </w:r>
      <w:r w:rsidRPr="00327ED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327E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ess</w:t>
      </w:r>
      <w:r w:rsidRPr="00327ED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состоит из 3х компонентов:</w:t>
      </w:r>
    </w:p>
    <w:p w:rsidR="007E7894" w:rsidRPr="001776AE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 w:rsidRPr="00DE0E7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1776AE">
        <w:rPr>
          <w:rFonts w:ascii="Times New Roman" w:hAnsi="Times New Roman" w:cs="Times New Roman"/>
          <w:sz w:val="24"/>
          <w:szCs w:val="24"/>
        </w:rPr>
        <w:t>-</w:t>
      </w:r>
      <w:r w:rsidRPr="00DE0E7D">
        <w:rPr>
          <w:rFonts w:ascii="Times New Roman" w:hAnsi="Times New Roman" w:cs="Times New Roman"/>
          <w:sz w:val="24"/>
          <w:szCs w:val="24"/>
          <w:lang w:val="en-US"/>
        </w:rPr>
        <w:t>root</w:t>
      </w:r>
    </w:p>
    <w:p w:rsidR="007E7894" w:rsidRPr="001776AE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 w:rsidRPr="00DE0E7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1776AE">
        <w:rPr>
          <w:rFonts w:ascii="Times New Roman" w:hAnsi="Times New Roman" w:cs="Times New Roman"/>
          <w:sz w:val="24"/>
          <w:szCs w:val="24"/>
        </w:rPr>
        <w:t>-</w:t>
      </w:r>
      <w:r w:rsidRPr="00DE0E7D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1776AE">
        <w:rPr>
          <w:rFonts w:ascii="Times New Roman" w:hAnsi="Times New Roman" w:cs="Times New Roman"/>
          <w:sz w:val="24"/>
          <w:szCs w:val="24"/>
        </w:rPr>
        <w:t>-</w:t>
      </w:r>
      <w:r w:rsidRPr="00DE0E7D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1776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ий</w:t>
      </w:r>
      <w:r w:rsidRPr="00177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 w:rsidRPr="00177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Pr="001776A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177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177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7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1776AE">
        <w:rPr>
          <w:rFonts w:ascii="Times New Roman" w:hAnsi="Times New Roman" w:cs="Times New Roman"/>
          <w:sz w:val="24"/>
          <w:szCs w:val="24"/>
        </w:rPr>
        <w:t>)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 w:rsidRPr="00DE0E7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E0E7D">
        <w:rPr>
          <w:rFonts w:ascii="Times New Roman" w:hAnsi="Times New Roman" w:cs="Times New Roman"/>
          <w:sz w:val="24"/>
          <w:szCs w:val="24"/>
        </w:rPr>
        <w:t>-</w:t>
      </w:r>
      <w:r w:rsidRPr="00DE0E7D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DE0E7D">
        <w:rPr>
          <w:rFonts w:ascii="Times New Roman" w:hAnsi="Times New Roman" w:cs="Times New Roman"/>
          <w:sz w:val="24"/>
          <w:szCs w:val="24"/>
        </w:rPr>
        <w:t>-</w:t>
      </w:r>
      <w:r w:rsidRPr="00DE0E7D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Pr="00DE0E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вечающий за вывод и логику внутри отдельного продукта.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приложении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DE0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2 сервиса </w:t>
      </w:r>
      <w:proofErr w:type="spellStart"/>
      <w:r w:rsidRPr="00DE0E7D">
        <w:rPr>
          <w:rFonts w:ascii="Times New Roman" w:hAnsi="Times New Roman" w:cs="Times New Roman"/>
          <w:sz w:val="24"/>
          <w:szCs w:val="24"/>
        </w:rPr>
        <w:t>ConsolePrint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0E7D">
        <w:rPr>
          <w:rFonts w:ascii="Times New Roman" w:hAnsi="Times New Roman" w:cs="Times New Roman"/>
          <w:sz w:val="24"/>
          <w:szCs w:val="24"/>
        </w:rPr>
        <w:t>Products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894" w:rsidRPr="0020372A" w:rsidRDefault="007E7894" w:rsidP="007E789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E7D">
        <w:rPr>
          <w:rFonts w:ascii="Times New Roman" w:hAnsi="Times New Roman" w:cs="Times New Roman"/>
          <w:sz w:val="24"/>
          <w:szCs w:val="24"/>
          <w:u w:val="single"/>
        </w:rPr>
        <w:t>Создание</w:t>
      </w:r>
      <w:r w:rsidRPr="002037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0E7D">
        <w:rPr>
          <w:rFonts w:ascii="Times New Roman" w:hAnsi="Times New Roman" w:cs="Times New Roman"/>
          <w:sz w:val="24"/>
          <w:szCs w:val="24"/>
          <w:u w:val="single"/>
        </w:rPr>
        <w:t>нового</w:t>
      </w:r>
      <w:r w:rsidRPr="002037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0E7D">
        <w:rPr>
          <w:rFonts w:ascii="Times New Roman" w:hAnsi="Times New Roman" w:cs="Times New Roman"/>
          <w:sz w:val="24"/>
          <w:szCs w:val="24"/>
          <w:u w:val="single"/>
        </w:rPr>
        <w:t>сервиса</w:t>
      </w:r>
      <w:r w:rsidRPr="0020372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E7894" w:rsidRPr="0020372A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 w:rsidRPr="00B73237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203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3237">
        <w:rPr>
          <w:rFonts w:ascii="Times New Roman" w:hAnsi="Times New Roman" w:cs="Times New Roman"/>
          <w:sz w:val="24"/>
          <w:szCs w:val="24"/>
          <w:lang w:val="en-US"/>
        </w:rPr>
        <w:t>generate</w:t>
      </w:r>
      <w:proofErr w:type="gramEnd"/>
      <w:r w:rsidRPr="0020372A">
        <w:rPr>
          <w:rFonts w:ascii="Times New Roman" w:hAnsi="Times New Roman" w:cs="Times New Roman"/>
          <w:sz w:val="24"/>
          <w:szCs w:val="24"/>
        </w:rPr>
        <w:t xml:space="preserve"> </w:t>
      </w:r>
      <w:r w:rsidRPr="00B73237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20372A">
        <w:rPr>
          <w:rFonts w:ascii="Times New Roman" w:hAnsi="Times New Roman" w:cs="Times New Roman"/>
          <w:sz w:val="24"/>
          <w:szCs w:val="24"/>
        </w:rPr>
        <w:t xml:space="preserve"> </w:t>
      </w:r>
      <w:r w:rsidRPr="00B73237">
        <w:rPr>
          <w:rFonts w:ascii="Times New Roman" w:hAnsi="Times New Roman" w:cs="Times New Roman"/>
          <w:sz w:val="24"/>
          <w:szCs w:val="24"/>
        </w:rPr>
        <w:t>путь</w:t>
      </w:r>
      <w:r w:rsidRPr="0020372A">
        <w:rPr>
          <w:rFonts w:ascii="Times New Roman" w:hAnsi="Times New Roman" w:cs="Times New Roman"/>
          <w:sz w:val="24"/>
          <w:szCs w:val="24"/>
        </w:rPr>
        <w:t>\</w:t>
      </w:r>
      <w:r w:rsidRPr="00B73237">
        <w:rPr>
          <w:rFonts w:ascii="Times New Roman" w:hAnsi="Times New Roman" w:cs="Times New Roman"/>
          <w:sz w:val="24"/>
          <w:szCs w:val="24"/>
        </w:rPr>
        <w:t>имя</w:t>
      </w:r>
    </w:p>
    <w:p w:rsidR="007E7894" w:rsidRDefault="007E7894" w:rsidP="007E789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  <w:r w:rsidRPr="00B732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3237">
        <w:rPr>
          <w:rFonts w:ascii="Times New Roman" w:hAnsi="Times New Roman" w:cs="Times New Roman"/>
          <w:b/>
          <w:sz w:val="24"/>
          <w:szCs w:val="24"/>
          <w:lang w:val="en-US"/>
        </w:rPr>
        <w:t>ng generate service services\</w:t>
      </w:r>
      <w:proofErr w:type="spellStart"/>
      <w:r w:rsidRPr="00B73237">
        <w:rPr>
          <w:rFonts w:ascii="Times New Roman" w:hAnsi="Times New Roman" w:cs="Times New Roman"/>
          <w:b/>
          <w:sz w:val="24"/>
          <w:szCs w:val="24"/>
          <w:lang w:val="en-US"/>
        </w:rPr>
        <w:t>testsrv</w:t>
      </w:r>
      <w:proofErr w:type="spellEnd"/>
      <w:r w:rsidRPr="00B73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73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3237">
        <w:rPr>
          <w:rFonts w:ascii="Times New Roman" w:hAnsi="Times New Roman" w:cs="Times New Roman"/>
          <w:b/>
          <w:sz w:val="24"/>
          <w:szCs w:val="24"/>
          <w:lang w:val="en-US"/>
        </w:rPr>
        <w:t>ng g s services\</w:t>
      </w:r>
      <w:proofErr w:type="spellStart"/>
      <w:r w:rsidRPr="00B73237">
        <w:rPr>
          <w:rFonts w:ascii="Times New Roman" w:hAnsi="Times New Roman" w:cs="Times New Roman"/>
          <w:b/>
          <w:sz w:val="24"/>
          <w:szCs w:val="24"/>
          <w:lang w:val="en-US"/>
        </w:rPr>
        <w:t>testsrv</w:t>
      </w:r>
      <w:proofErr w:type="spellEnd"/>
    </w:p>
    <w:p w:rsidR="007E7894" w:rsidRP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894" w:rsidRPr="00EC4F35" w:rsidRDefault="007E7894" w:rsidP="007E78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F3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рвис </w:t>
      </w:r>
      <w:proofErr w:type="spellStart"/>
      <w:r w:rsidRPr="00EC4F35">
        <w:rPr>
          <w:rFonts w:ascii="Times New Roman" w:hAnsi="Times New Roman" w:cs="Times New Roman"/>
          <w:b/>
          <w:sz w:val="24"/>
          <w:szCs w:val="24"/>
          <w:u w:val="single"/>
        </w:rPr>
        <w:t>ConsolePrintService</w:t>
      </w:r>
      <w:proofErr w:type="spellEnd"/>
      <w:r w:rsidRPr="00EC4F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собой класс с одним методом: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20372A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proofErr w:type="gramStart"/>
      <w:r w:rsidRPr="00B37E8A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log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spellStart"/>
      <w:proofErr w:type="gramEnd"/>
      <w:r w:rsidRPr="00B37E8A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str</w:t>
      </w:r>
      <w:proofErr w:type="spellEnd"/>
      <w:r w:rsidRPr="00B37E8A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7E8A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7E8A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console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7E8A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log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spellStart"/>
      <w:r w:rsidRPr="00B37E8A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str</w:t>
      </w:r>
      <w:proofErr w:type="spell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й выводит в консоль стро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использовать сервис в компоненте нужно в конструкторе включить в компонент объект класса сервиса (</w:t>
      </w:r>
      <w:r>
        <w:rPr>
          <w:rFonts w:ascii="Times New Roman" w:hAnsi="Times New Roman" w:cs="Times New Roman"/>
          <w:sz w:val="24"/>
          <w:szCs w:val="24"/>
          <w:lang w:val="en-US"/>
        </w:rPr>
        <w:t>inject</w:t>
      </w:r>
      <w:r w:rsidRPr="00EC4F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proofErr w:type="gramStart"/>
      <w:r w:rsidRPr="00B37E8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constructor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 w:rsidRPr="00B37E8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private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B37E8A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consolePrint</w:t>
      </w:r>
      <w:proofErr w:type="spellEnd"/>
      <w:r w:rsidRPr="00B37E8A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B37E8A"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ConsolePrintService</w:t>
      </w:r>
      <w:proofErr w:type="spell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7E7894" w:rsidRPr="00EC4F35" w:rsidRDefault="007E7894" w:rsidP="007E78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ортировав</w:t>
      </w:r>
      <w:r w:rsidRPr="00EC4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EC4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Pr="00EC4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C4F3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import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gramStart"/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B37E8A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ConsolePrintService</w:t>
      </w:r>
      <w:proofErr w:type="spellEnd"/>
      <w:proofErr w:type="gram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7E8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from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7E8A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../services/console-</w:t>
      </w:r>
      <w:proofErr w:type="spellStart"/>
      <w:r w:rsidRPr="00B37E8A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print.service</w:t>
      </w:r>
      <w:proofErr w:type="spellEnd"/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B37E8A" w:rsidRPr="0020372A" w:rsidRDefault="00B37E8A" w:rsidP="007E78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мы можем воспользоваться объектом </w:t>
      </w:r>
      <w:proofErr w:type="spellStart"/>
      <w:r w:rsidRPr="00EC4F35">
        <w:rPr>
          <w:rFonts w:ascii="Times New Roman" w:hAnsi="Times New Roman" w:cs="Times New Roman"/>
          <w:sz w:val="24"/>
          <w:szCs w:val="24"/>
        </w:rPr>
        <w:t>consolePr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894" w:rsidRDefault="007E7894" w:rsidP="007E789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4F35">
        <w:rPr>
          <w:rFonts w:ascii="Times New Roman" w:hAnsi="Times New Roman" w:cs="Times New Roman"/>
          <w:i/>
          <w:sz w:val="24"/>
          <w:szCs w:val="24"/>
        </w:rPr>
        <w:t>this.consolePrint.log(</w:t>
      </w:r>
      <w:proofErr w:type="gramEnd"/>
      <w:r w:rsidRPr="00EC4F35">
        <w:rPr>
          <w:rFonts w:ascii="Times New Roman" w:hAnsi="Times New Roman" w:cs="Times New Roman"/>
          <w:i/>
          <w:sz w:val="24"/>
          <w:szCs w:val="24"/>
        </w:rPr>
        <w:t xml:space="preserve">'Имя продукта: ' + </w:t>
      </w:r>
      <w:proofErr w:type="spellStart"/>
      <w:r w:rsidRPr="00EC4F35">
        <w:rPr>
          <w:rFonts w:ascii="Times New Roman" w:hAnsi="Times New Roman" w:cs="Times New Roman"/>
          <w:i/>
          <w:sz w:val="24"/>
          <w:szCs w:val="24"/>
        </w:rPr>
        <w:t>this.productName</w:t>
      </w:r>
      <w:proofErr w:type="spellEnd"/>
      <w:r w:rsidRPr="00EC4F35">
        <w:rPr>
          <w:rFonts w:ascii="Times New Roman" w:hAnsi="Times New Roman" w:cs="Times New Roman"/>
          <w:i/>
          <w:sz w:val="24"/>
          <w:szCs w:val="24"/>
        </w:rPr>
        <w:t>);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ласс иллюстрирует использование сервиса, как класса с некоторыми обобщенными методами, которые могут быть сгруппированы и использованы в приложении.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894" w:rsidRPr="007E7894" w:rsidRDefault="007E7894" w:rsidP="007E789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F35">
        <w:rPr>
          <w:rFonts w:ascii="Times New Roman" w:hAnsi="Times New Roman" w:cs="Times New Roman"/>
          <w:b/>
          <w:sz w:val="24"/>
          <w:szCs w:val="24"/>
          <w:u w:val="single"/>
        </w:rPr>
        <w:t>Сервис</w:t>
      </w:r>
      <w:r w:rsidRPr="007E78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6786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ductsService</w:t>
      </w:r>
      <w:proofErr w:type="spellEnd"/>
    </w:p>
    <w:p w:rsidR="007E7894" w:rsidRPr="00767868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этот сервис входит массив продуктов с полями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678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звание) и </w:t>
      </w:r>
      <w:proofErr w:type="spellStart"/>
      <w:r w:rsidRPr="00767868">
        <w:rPr>
          <w:rFonts w:ascii="Times New Roman" w:hAnsi="Times New Roman" w:cs="Times New Roman"/>
          <w:sz w:val="24"/>
          <w:szCs w:val="24"/>
        </w:rPr>
        <w:t>flagB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уплен или нет)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20372A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r w:rsidRPr="00B37E8A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oducts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7E8A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[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name: </w:t>
      </w:r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7E8A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Помидоры</w:t>
      </w:r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,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proofErr w:type="spellStart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flagBuy</w:t>
      </w:r>
      <w:proofErr w:type="spell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: </w:t>
      </w:r>
      <w:r w:rsidRPr="00B37E8A"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true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,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name: </w:t>
      </w:r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7E8A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Огурцы</w:t>
      </w:r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,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proofErr w:type="spellStart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flagBuy</w:t>
      </w:r>
      <w:proofErr w:type="spell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: </w:t>
      </w:r>
      <w:r w:rsidRPr="00B37E8A"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false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];</w:t>
      </w:r>
    </w:p>
    <w:p w:rsidR="007E7894" w:rsidRP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B37E8A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addProduct</w:t>
      </w:r>
      <w:proofErr w:type="spell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spellStart"/>
      <w:proofErr w:type="gramEnd"/>
      <w:r w:rsidRPr="00B37E8A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str</w:t>
      </w:r>
      <w:proofErr w:type="spellEnd"/>
      <w:r w:rsidRPr="00B37E8A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7E8A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B37E8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7E8A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oducts</w:t>
      </w:r>
      <w:proofErr w:type="gram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7E8A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push</w:t>
      </w:r>
      <w:proofErr w:type="spell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name: </w:t>
      </w:r>
      <w:proofErr w:type="spellStart"/>
      <w:r w:rsidRPr="00B37E8A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str</w:t>
      </w:r>
      <w:proofErr w:type="spell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,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proofErr w:type="spellStart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flagBuy</w:t>
      </w:r>
      <w:proofErr w:type="spell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: </w:t>
      </w:r>
      <w:r w:rsidRPr="00B37E8A"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false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7E7894" w:rsidRP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торый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яет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products </w:t>
      </w:r>
      <w:r>
        <w:rPr>
          <w:rFonts w:ascii="Times New Roman" w:hAnsi="Times New Roman" w:cs="Times New Roman"/>
          <w:sz w:val="24"/>
          <w:szCs w:val="24"/>
        </w:rPr>
        <w:t>элемент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ем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зятым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а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894">
        <w:rPr>
          <w:rFonts w:ascii="Times New Roman" w:hAnsi="Times New Roman" w:cs="Times New Roman"/>
          <w:sz w:val="24"/>
          <w:szCs w:val="24"/>
          <w:lang w:val="en-US"/>
        </w:rPr>
        <w:t>flagBuy</w:t>
      </w:r>
      <w:proofErr w:type="spellEnd"/>
      <w:r w:rsidRPr="007E78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в компонент интерфейса (</w:t>
      </w:r>
      <w:proofErr w:type="spellStart"/>
      <w:r w:rsidRPr="00767868">
        <w:rPr>
          <w:rFonts w:ascii="Times New Roman" w:hAnsi="Times New Roman" w:cs="Times New Roman"/>
          <w:sz w:val="24"/>
          <w:szCs w:val="24"/>
        </w:rPr>
        <w:t>product-</w:t>
      </w:r>
      <w:proofErr w:type="gramStart"/>
      <w:r w:rsidRPr="00767868">
        <w:rPr>
          <w:rFonts w:ascii="Times New Roman" w:hAnsi="Times New Roman" w:cs="Times New Roman"/>
          <w:sz w:val="24"/>
          <w:szCs w:val="24"/>
        </w:rPr>
        <w:t>interface.component</w:t>
      </w:r>
      <w:proofErr w:type="gramEnd"/>
      <w:r w:rsidRPr="00767868"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>) и рассмотрим использование данного сервиса.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поненте серв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ctService</w:t>
      </w:r>
      <w:proofErr w:type="spellEnd"/>
      <w:r w:rsidRPr="0076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ортирован и объявлен в конструкторе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import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gramStart"/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B37E8A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oductsService</w:t>
      </w:r>
      <w:proofErr w:type="spellEnd"/>
      <w:proofErr w:type="gram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7E8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from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7E8A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../services/</w:t>
      </w:r>
      <w:proofErr w:type="spellStart"/>
      <w:r w:rsidRPr="00B37E8A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products.service</w:t>
      </w:r>
      <w:proofErr w:type="spellEnd"/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7E7894" w:rsidRPr="00767868" w:rsidRDefault="007E7894" w:rsidP="007E7894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7868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</w:p>
    <w:p w:rsidR="00B37E8A" w:rsidRPr="00B37E8A" w:rsidRDefault="00B37E8A" w:rsidP="00B37E8A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  <w:lang w:val="en-US"/>
        </w:rPr>
      </w:pPr>
      <w:proofErr w:type="gramStart"/>
      <w:r w:rsidRPr="00B37E8A">
        <w:rPr>
          <w:rFonts w:ascii="Consolas" w:hAnsi="Consolas"/>
          <w:i/>
          <w:iCs/>
          <w:color w:val="00BFF9"/>
          <w:sz w:val="21"/>
          <w:szCs w:val="21"/>
          <w:lang w:val="en-US"/>
        </w:rPr>
        <w:t>constructor</w:t>
      </w:r>
      <w:r w:rsidRPr="00B37E8A">
        <w:rPr>
          <w:rFonts w:ascii="Consolas" w:hAnsi="Consolas"/>
          <w:color w:val="A7DBF7"/>
          <w:sz w:val="21"/>
          <w:szCs w:val="21"/>
          <w:lang w:val="en-US"/>
        </w:rPr>
        <w:t>(</w:t>
      </w:r>
      <w:proofErr w:type="gramEnd"/>
      <w:r w:rsidRPr="00B37E8A">
        <w:rPr>
          <w:rFonts w:ascii="Consolas" w:hAnsi="Consolas"/>
          <w:i/>
          <w:iCs/>
          <w:color w:val="00BFF9"/>
          <w:sz w:val="21"/>
          <w:szCs w:val="21"/>
          <w:lang w:val="en-US"/>
        </w:rPr>
        <w:t>private</w:t>
      </w:r>
      <w:r w:rsidRPr="00B37E8A"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proofErr w:type="spellStart"/>
      <w:r w:rsidRPr="00B37E8A">
        <w:rPr>
          <w:rFonts w:ascii="Consolas" w:hAnsi="Consolas"/>
          <w:color w:val="DA71B3"/>
          <w:sz w:val="21"/>
          <w:szCs w:val="21"/>
          <w:lang w:val="en-US"/>
        </w:rPr>
        <w:t>consolePrint</w:t>
      </w:r>
      <w:proofErr w:type="spellEnd"/>
      <w:r w:rsidRPr="00B37E8A">
        <w:rPr>
          <w:rFonts w:ascii="Consolas" w:hAnsi="Consolas"/>
          <w:color w:val="00BFF9"/>
          <w:sz w:val="21"/>
          <w:szCs w:val="21"/>
          <w:lang w:val="en-US"/>
        </w:rPr>
        <w:t>:</w:t>
      </w:r>
      <w:r w:rsidRPr="00B37E8A"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proofErr w:type="spellStart"/>
      <w:r w:rsidRPr="00B37E8A">
        <w:rPr>
          <w:rFonts w:ascii="Consolas" w:hAnsi="Consolas"/>
          <w:color w:val="D29FFC"/>
          <w:sz w:val="21"/>
          <w:szCs w:val="21"/>
          <w:lang w:val="en-US"/>
        </w:rPr>
        <w:t>ConsolePrintService</w:t>
      </w:r>
      <w:proofErr w:type="spellEnd"/>
      <w:r w:rsidRPr="00B37E8A">
        <w:rPr>
          <w:rFonts w:ascii="Consolas" w:hAnsi="Consolas"/>
          <w:color w:val="A7DBF7"/>
          <w:sz w:val="21"/>
          <w:szCs w:val="21"/>
          <w:lang w:val="en-US"/>
        </w:rPr>
        <w:t xml:space="preserve">, </w:t>
      </w:r>
      <w:r w:rsidRPr="00B37E8A">
        <w:rPr>
          <w:rFonts w:ascii="Consolas" w:hAnsi="Consolas"/>
          <w:i/>
          <w:iCs/>
          <w:color w:val="00BFF9"/>
          <w:sz w:val="21"/>
          <w:szCs w:val="21"/>
          <w:lang w:val="en-US"/>
        </w:rPr>
        <w:t>private</w:t>
      </w:r>
      <w:r w:rsidRPr="00B37E8A"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proofErr w:type="spellStart"/>
      <w:r w:rsidRPr="00B37E8A">
        <w:rPr>
          <w:rFonts w:ascii="Consolas" w:hAnsi="Consolas"/>
          <w:color w:val="DA71B3"/>
          <w:sz w:val="21"/>
          <w:szCs w:val="21"/>
          <w:lang w:val="en-US"/>
        </w:rPr>
        <w:t>productsService</w:t>
      </w:r>
      <w:proofErr w:type="spellEnd"/>
      <w:r w:rsidRPr="00B37E8A">
        <w:rPr>
          <w:rFonts w:ascii="Consolas" w:hAnsi="Consolas"/>
          <w:color w:val="00BFF9"/>
          <w:sz w:val="21"/>
          <w:szCs w:val="21"/>
          <w:lang w:val="en-US"/>
        </w:rPr>
        <w:t>:</w:t>
      </w:r>
      <w:r w:rsidRPr="00B37E8A"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proofErr w:type="spellStart"/>
      <w:r w:rsidRPr="00B37E8A">
        <w:rPr>
          <w:rFonts w:ascii="Consolas" w:hAnsi="Consolas"/>
          <w:color w:val="D29FFC"/>
          <w:sz w:val="21"/>
          <w:szCs w:val="21"/>
          <w:lang w:val="en-US"/>
        </w:rPr>
        <w:t>ProductsService</w:t>
      </w:r>
      <w:proofErr w:type="spellEnd"/>
      <w:r w:rsidRPr="00B37E8A">
        <w:rPr>
          <w:rFonts w:ascii="Consolas" w:hAnsi="Consolas"/>
          <w:color w:val="A7DBF7"/>
          <w:sz w:val="21"/>
          <w:szCs w:val="21"/>
          <w:lang w:val="en-US"/>
        </w:rPr>
        <w:t xml:space="preserve">) </w:t>
      </w:r>
      <w:r w:rsidRPr="00B37E8A">
        <w:rPr>
          <w:rFonts w:ascii="Consolas" w:hAnsi="Consolas"/>
          <w:color w:val="FFFFFF"/>
          <w:sz w:val="21"/>
          <w:szCs w:val="21"/>
          <w:lang w:val="en-US"/>
        </w:rPr>
        <w:t>{</w:t>
      </w:r>
      <w:r w:rsidRPr="00B37E8A"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r w:rsidRPr="00B37E8A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:rsidR="007E7894" w:rsidRPr="0020372A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емся</w:t>
      </w:r>
      <w:r w:rsidRPr="00203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03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нент</w:t>
      </w:r>
      <w:r w:rsidRPr="0020372A">
        <w:rPr>
          <w:rFonts w:ascii="Times New Roman" w:hAnsi="Times New Roman" w:cs="Times New Roman"/>
          <w:sz w:val="24"/>
          <w:szCs w:val="24"/>
        </w:rPr>
        <w:t xml:space="preserve"> 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20372A">
        <w:rPr>
          <w:rFonts w:ascii="Times New Roman" w:hAnsi="Times New Roman" w:cs="Times New Roman"/>
          <w:sz w:val="24"/>
          <w:szCs w:val="24"/>
        </w:rPr>
        <w:t>-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20372A">
        <w:rPr>
          <w:rFonts w:ascii="Times New Roman" w:hAnsi="Times New Roman" w:cs="Times New Roman"/>
          <w:sz w:val="24"/>
          <w:szCs w:val="24"/>
        </w:rPr>
        <w:t>-</w:t>
      </w:r>
      <w:r w:rsidRPr="007E7894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2037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03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20372A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proofErr w:type="spellStart"/>
      <w:proofErr w:type="gramStart"/>
      <w:r w:rsidRPr="00B37E8A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onAddProduct</w:t>
      </w:r>
      <w:proofErr w:type="spell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B37E8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7E8A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oductsService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7E8A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addProduct</w:t>
      </w:r>
      <w:proofErr w:type="spellEnd"/>
      <w:proofErr w:type="gram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spellStart"/>
      <w:r w:rsidRPr="00B37E8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7E8A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oductName</w:t>
      </w:r>
      <w:proofErr w:type="spell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proofErr w:type="gramStart"/>
      <w:r w:rsidRPr="00B37E8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7E8A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consolePrint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7E8A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log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7E8A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Имя</w:t>
      </w:r>
      <w:r w:rsidRPr="00B37E8A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 xml:space="preserve"> </w:t>
      </w:r>
      <w:r w:rsidRPr="00B37E8A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продукта</w:t>
      </w:r>
      <w:r w:rsidRPr="00B37E8A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 xml:space="preserve">: </w:t>
      </w:r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7E8A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+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B37E8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7E8A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oductName</w:t>
      </w:r>
      <w:proofErr w:type="spell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вызов метода сервиса </w:t>
      </w:r>
      <w:proofErr w:type="spellStart"/>
      <w:r w:rsidRPr="00767868">
        <w:rPr>
          <w:rFonts w:ascii="Times New Roman" w:hAnsi="Times New Roman" w:cs="Times New Roman"/>
          <w:sz w:val="24"/>
          <w:szCs w:val="24"/>
        </w:rPr>
        <w:t>Products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767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7868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В параметрах указана строка, связанная с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76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67868">
        <w:rPr>
          <w:rFonts w:ascii="Times New Roman" w:hAnsi="Times New Roman" w:cs="Times New Roman"/>
          <w:sz w:val="24"/>
          <w:szCs w:val="24"/>
        </w:rPr>
        <w:t>.</w:t>
      </w:r>
    </w:p>
    <w:p w:rsidR="007E7894" w:rsidRPr="00F26C91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в 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26C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F26C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конструкторе класса объявляется объект сервиса и используется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F26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него. </w:t>
      </w:r>
    </w:p>
    <w:p w:rsidR="007E7894" w:rsidRDefault="007E7894" w:rsidP="007E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аблоне данного компонента </w:t>
      </w:r>
      <w:r w:rsidRPr="00F26C91">
        <w:rPr>
          <w:rFonts w:ascii="Times New Roman" w:hAnsi="Times New Roman" w:cs="Times New Roman"/>
          <w:sz w:val="24"/>
          <w:szCs w:val="24"/>
        </w:rPr>
        <w:t>app.component.html</w:t>
      </w:r>
      <w:r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For</w:t>
      </w:r>
      <w:proofErr w:type="spellEnd"/>
      <w:r w:rsidRPr="00F26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т массив выводится с помощью компонента </w:t>
      </w:r>
      <w:proofErr w:type="spellStart"/>
      <w:r w:rsidRPr="00F26C91">
        <w:rPr>
          <w:rFonts w:ascii="Times New Roman" w:hAnsi="Times New Roman" w:cs="Times New Roman"/>
          <w:sz w:val="24"/>
          <w:szCs w:val="24"/>
        </w:rPr>
        <w:t>app-product-ele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7E8A" w:rsidRPr="00B37E8A" w:rsidRDefault="007E7894" w:rsidP="00B37E8A">
      <w:pPr>
        <w:shd w:val="clear" w:color="auto" w:fill="282822"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20372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37E8A"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="00B37E8A" w:rsidRPr="00B37E8A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div</w:t>
      </w:r>
      <w:r w:rsidR="00B37E8A"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="00B37E8A" w:rsidRPr="00B37E8A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class</w:t>
      </w:r>
      <w:r w:rsidR="00B37E8A"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 w:rsidR="00B37E8A"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="00B37E8A" w:rsidRPr="00B37E8A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container</w:t>
      </w:r>
      <w:r w:rsidR="00B37E8A"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="00B37E8A"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Pr="00B37E8A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pp-product-interface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/</w:t>
      </w:r>
      <w:r w:rsidRPr="00B37E8A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pp-product-interface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proofErr w:type="spellStart"/>
      <w:r w:rsidRPr="00B37E8A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hr</w:t>
      </w:r>
      <w:proofErr w:type="spellEnd"/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lastRenderedPageBreak/>
        <w:t xml:space="preserve">  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Pr="00B37E8A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pp-product-element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 w:rsidRPr="00B37E8A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*</w:t>
      </w:r>
      <w:proofErr w:type="spellStart"/>
      <w:r w:rsidRPr="00B37E8A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ngFor</w:t>
      </w:r>
      <w:proofErr w:type="spellEnd"/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7E8A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let product of products</w:t>
      </w:r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 w:rsidRPr="00B37E8A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[</w:t>
      </w:r>
      <w:proofErr w:type="spellStart"/>
      <w:r w:rsidRPr="00B37E8A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productElement</w:t>
      </w:r>
      <w:proofErr w:type="spellEnd"/>
      <w:r w:rsidRPr="00B37E8A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]</w:t>
      </w:r>
      <w:r w:rsidRPr="00B37E8A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= </w:t>
      </w:r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7E8A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product</w:t>
      </w:r>
      <w:r w:rsidRPr="00B37E8A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&lt;/</w:t>
      </w:r>
      <w:r w:rsidRPr="00B37E8A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pp-product-element</w:t>
      </w: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B37E8A" w:rsidRPr="00B37E8A" w:rsidRDefault="00B37E8A" w:rsidP="00B37E8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7E8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/</w:t>
      </w:r>
      <w:proofErr w:type="spellStart"/>
      <w:r w:rsidRPr="00B37E8A"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div</w:t>
      </w:r>
      <w:proofErr w:type="spellEnd"/>
      <w:r w:rsidRPr="00B37E8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</w:p>
    <w:p w:rsidR="00B37E8A" w:rsidRPr="0020372A" w:rsidRDefault="00B37E8A" w:rsidP="00B37E8A">
      <w:pPr>
        <w:jc w:val="both"/>
        <w:rPr>
          <w:rFonts w:ascii="Verdana" w:hAnsi="Verdana"/>
          <w:sz w:val="28"/>
          <w:szCs w:val="28"/>
        </w:rPr>
      </w:pPr>
    </w:p>
    <w:p w:rsidR="00B37E8A" w:rsidRDefault="00327EDC" w:rsidP="00B37E8A">
      <w:pPr>
        <w:jc w:val="both"/>
        <w:rPr>
          <w:rFonts w:ascii="Times New Roman" w:hAnsi="Times New Roman" w:cs="Times New Roman"/>
          <w:sz w:val="24"/>
          <w:szCs w:val="24"/>
        </w:rPr>
      </w:pPr>
      <w:r w:rsidRPr="00327EDC">
        <w:rPr>
          <w:rFonts w:ascii="Times New Roman" w:hAnsi="Times New Roman" w:cs="Times New Roman"/>
          <w:sz w:val="24"/>
          <w:szCs w:val="24"/>
        </w:rPr>
        <w:t xml:space="preserve">1.2 </w:t>
      </w:r>
      <w:r w:rsidR="00B37E8A">
        <w:rPr>
          <w:rFonts w:ascii="Times New Roman" w:hAnsi="Times New Roman" w:cs="Times New Roman"/>
          <w:sz w:val="24"/>
          <w:szCs w:val="24"/>
        </w:rPr>
        <w:t xml:space="preserve">Провайдеры: с версии </w:t>
      </w:r>
      <w:r w:rsidR="00B37E8A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B37E8A" w:rsidRPr="00B37E8A">
        <w:rPr>
          <w:rFonts w:ascii="Times New Roman" w:hAnsi="Times New Roman" w:cs="Times New Roman"/>
          <w:sz w:val="24"/>
          <w:szCs w:val="24"/>
        </w:rPr>
        <w:t xml:space="preserve"> </w:t>
      </w:r>
      <w:r w:rsidR="00B37E8A" w:rsidRPr="00327EDC">
        <w:rPr>
          <w:rFonts w:ascii="Times New Roman" w:hAnsi="Times New Roman" w:cs="Times New Roman"/>
          <w:sz w:val="24"/>
          <w:szCs w:val="24"/>
        </w:rPr>
        <w:t>6</w:t>
      </w:r>
      <w:r w:rsidR="00B37E8A" w:rsidRPr="00B37E8A">
        <w:rPr>
          <w:rFonts w:ascii="Times New Roman" w:hAnsi="Times New Roman" w:cs="Times New Roman"/>
          <w:sz w:val="24"/>
          <w:szCs w:val="24"/>
        </w:rPr>
        <w:t xml:space="preserve">+ </w:t>
      </w:r>
      <w:r w:rsidR="00B37E8A">
        <w:rPr>
          <w:rFonts w:ascii="Times New Roman" w:hAnsi="Times New Roman" w:cs="Times New Roman"/>
          <w:sz w:val="24"/>
          <w:szCs w:val="24"/>
        </w:rPr>
        <w:t xml:space="preserve">при создании сервиса в декораторе </w:t>
      </w:r>
      <w:r w:rsidR="00B37E8A">
        <w:rPr>
          <w:rFonts w:ascii="Times New Roman" w:hAnsi="Times New Roman" w:cs="Times New Roman"/>
          <w:sz w:val="24"/>
          <w:szCs w:val="24"/>
          <w:lang w:val="en-US"/>
        </w:rPr>
        <w:t>Injectable</w:t>
      </w:r>
      <w:r w:rsidR="00B37E8A" w:rsidRPr="00B3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илась возможность указать, что данный сервис предоставляется во всем приложении, записью </w:t>
      </w:r>
    </w:p>
    <w:p w:rsidR="00327EDC" w:rsidRPr="00327EDC" w:rsidRDefault="00327EDC" w:rsidP="00327EDC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327EDC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eastAsia="ru-RU"/>
        </w:rPr>
        <w:t>@</w:t>
      </w:r>
      <w:proofErr w:type="spellStart"/>
      <w:proofErr w:type="gramStart"/>
      <w:r w:rsidRPr="00327EDC">
        <w:rPr>
          <w:rFonts w:ascii="Consolas" w:eastAsia="Times New Roman" w:hAnsi="Consolas" w:cs="Times New Roman"/>
          <w:color w:val="F7ECB5"/>
          <w:sz w:val="21"/>
          <w:szCs w:val="21"/>
          <w:lang w:eastAsia="ru-RU"/>
        </w:rPr>
        <w:t>Injectable</w:t>
      </w:r>
      <w:proofErr w:type="spellEnd"/>
      <w:r w:rsidRPr="00327EDC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(</w:t>
      </w:r>
      <w:proofErr w:type="gramEnd"/>
      <w:r w:rsidRPr="00327EDC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</w:p>
    <w:p w:rsidR="00327EDC" w:rsidRPr="00327EDC" w:rsidRDefault="00327EDC" w:rsidP="00327EDC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327EDC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    </w:t>
      </w:r>
      <w:proofErr w:type="spellStart"/>
      <w:r w:rsidRPr="00327EDC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providedIn</w:t>
      </w:r>
      <w:proofErr w:type="spellEnd"/>
      <w:r w:rsidRPr="00327EDC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: </w:t>
      </w:r>
      <w:r w:rsidRPr="00327EDC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proofErr w:type="spellStart"/>
      <w:r w:rsidRPr="00327EDC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root</w:t>
      </w:r>
      <w:proofErr w:type="spellEnd"/>
      <w:r w:rsidRPr="00327EDC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</w:p>
    <w:p w:rsidR="00327EDC" w:rsidRPr="00327EDC" w:rsidRDefault="00327EDC" w:rsidP="00327EDC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327EDC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327EDC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)</w:t>
      </w:r>
    </w:p>
    <w:p w:rsidR="00327EDC" w:rsidRDefault="00327EDC" w:rsidP="00B37E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этой записи – требуется указать сервис в списке провайдеров модуля, внутри которого он предоставляется (с учетом иерархии). Сервис нужно указать в массиве </w:t>
      </w:r>
      <w:r>
        <w:rPr>
          <w:rFonts w:ascii="Times New Roman" w:hAnsi="Times New Roman" w:cs="Times New Roman"/>
          <w:sz w:val="24"/>
          <w:szCs w:val="24"/>
          <w:lang w:val="en-US"/>
        </w:rPr>
        <w:t>providers</w:t>
      </w:r>
    </w:p>
    <w:p w:rsidR="00327EDC" w:rsidRPr="00327EDC" w:rsidRDefault="00327EDC" w:rsidP="00327EDC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proofErr w:type="spellStart"/>
      <w:r w:rsidRPr="00327EDC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providers</w:t>
      </w:r>
      <w:proofErr w:type="spellEnd"/>
      <w:r w:rsidRPr="00327EDC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: [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]</w:t>
      </w:r>
    </w:p>
    <w:p w:rsidR="00327EDC" w:rsidRDefault="00327EDC" w:rsidP="00B37E8A">
      <w:pPr>
        <w:jc w:val="both"/>
        <w:rPr>
          <w:rFonts w:ascii="Verdana" w:hAnsi="Verdana"/>
          <w:sz w:val="28"/>
          <w:szCs w:val="28"/>
          <w:lang w:val="en-US"/>
        </w:rPr>
      </w:pPr>
    </w:p>
    <w:p w:rsidR="00327EDC" w:rsidRDefault="00327EDC" w:rsidP="00327ED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tpClient</w:t>
      </w:r>
      <w:proofErr w:type="spellEnd"/>
    </w:p>
    <w:p w:rsidR="00327EDC" w:rsidRPr="00FA2BB5" w:rsidRDefault="00327EDC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FA2B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laceholder</w:t>
      </w:r>
      <w:r w:rsidR="00FA2BB5" w:rsidRPr="00FA2BB5">
        <w:rPr>
          <w:rFonts w:ascii="Times New Roman" w:hAnsi="Times New Roman" w:cs="Times New Roman"/>
          <w:sz w:val="24"/>
          <w:szCs w:val="24"/>
        </w:rPr>
        <w:t xml:space="preserve">. </w:t>
      </w:r>
      <w:r w:rsidR="00FA2BB5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="00FA2BB5">
        <w:rPr>
          <w:rFonts w:ascii="Times New Roman" w:hAnsi="Times New Roman" w:cs="Times New Roman"/>
          <w:sz w:val="24"/>
          <w:szCs w:val="24"/>
        </w:rPr>
        <w:t>содердит</w:t>
      </w:r>
      <w:proofErr w:type="spellEnd"/>
      <w:r w:rsidR="00FA2BB5">
        <w:rPr>
          <w:rFonts w:ascii="Times New Roman" w:hAnsi="Times New Roman" w:cs="Times New Roman"/>
          <w:sz w:val="24"/>
          <w:szCs w:val="24"/>
        </w:rPr>
        <w:t xml:space="preserve"> всего один компонент, отображающий массив объектов </w:t>
      </w:r>
      <w:r w:rsidR="00FA2BB5">
        <w:rPr>
          <w:rFonts w:ascii="Times New Roman" w:hAnsi="Times New Roman" w:cs="Times New Roman"/>
          <w:sz w:val="24"/>
          <w:szCs w:val="24"/>
          <w:lang w:val="en-US"/>
        </w:rPr>
        <w:t>Posts</w:t>
      </w:r>
    </w:p>
    <w:p w:rsidR="00FA2BB5" w:rsidRPr="00FA2BB5" w:rsidRDefault="00FA2BB5" w:rsidP="00FA2BB5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  <w:lang w:val="en-US"/>
        </w:rPr>
      </w:pPr>
      <w:r w:rsidRPr="00FA2BB5">
        <w:rPr>
          <w:rFonts w:ascii="Consolas" w:hAnsi="Consolas"/>
          <w:color w:val="FFFFFF"/>
          <w:sz w:val="21"/>
          <w:szCs w:val="21"/>
          <w:lang w:val="en-US"/>
        </w:rPr>
        <w:t>&lt;</w:t>
      </w:r>
      <w:r w:rsidRPr="00FA2BB5">
        <w:rPr>
          <w:rFonts w:ascii="Consolas" w:hAnsi="Consolas"/>
          <w:color w:val="6DBDFA"/>
          <w:sz w:val="21"/>
          <w:szCs w:val="21"/>
          <w:lang w:val="en-US"/>
        </w:rPr>
        <w:t>div</w:t>
      </w: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r w:rsidRPr="00FA2BB5">
        <w:rPr>
          <w:rFonts w:ascii="Consolas" w:hAnsi="Consolas"/>
          <w:i/>
          <w:iCs/>
          <w:color w:val="F7ECB5"/>
          <w:sz w:val="21"/>
          <w:szCs w:val="21"/>
          <w:lang w:val="en-US"/>
        </w:rPr>
        <w:t>class</w:t>
      </w:r>
      <w:r w:rsidRPr="00FA2BB5">
        <w:rPr>
          <w:rFonts w:ascii="Consolas" w:hAnsi="Consolas"/>
          <w:color w:val="A7DBF7"/>
          <w:sz w:val="21"/>
          <w:szCs w:val="21"/>
          <w:lang w:val="en-US"/>
        </w:rPr>
        <w:t>=</w:t>
      </w:r>
      <w:r w:rsidRPr="00FA2BB5">
        <w:rPr>
          <w:rFonts w:ascii="Consolas" w:hAnsi="Consolas"/>
          <w:color w:val="6BFF81"/>
          <w:sz w:val="21"/>
          <w:szCs w:val="21"/>
          <w:lang w:val="en-US"/>
        </w:rPr>
        <w:t>"</w:t>
      </w:r>
      <w:r w:rsidRPr="00FA2BB5">
        <w:rPr>
          <w:rFonts w:ascii="Consolas" w:hAnsi="Consolas"/>
          <w:color w:val="D8DEE8"/>
          <w:sz w:val="21"/>
          <w:szCs w:val="21"/>
          <w:lang w:val="en-US"/>
        </w:rPr>
        <w:t>row</w:t>
      </w:r>
      <w:r w:rsidRPr="00FA2BB5">
        <w:rPr>
          <w:rFonts w:ascii="Consolas" w:hAnsi="Consolas"/>
          <w:color w:val="6BFF81"/>
          <w:sz w:val="21"/>
          <w:szCs w:val="21"/>
          <w:lang w:val="en-US"/>
        </w:rPr>
        <w:t>"</w:t>
      </w: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r w:rsidRPr="00FA2BB5">
        <w:rPr>
          <w:rFonts w:ascii="Consolas" w:hAnsi="Consolas"/>
          <w:i/>
          <w:iCs/>
          <w:color w:val="F7ECB5"/>
          <w:sz w:val="21"/>
          <w:szCs w:val="21"/>
          <w:lang w:val="en-US"/>
        </w:rPr>
        <w:t>*</w:t>
      </w:r>
      <w:proofErr w:type="spellStart"/>
      <w:r w:rsidRPr="00FA2BB5">
        <w:rPr>
          <w:rFonts w:ascii="Consolas" w:hAnsi="Consolas"/>
          <w:i/>
          <w:iCs/>
          <w:color w:val="F7ECB5"/>
          <w:sz w:val="21"/>
          <w:szCs w:val="21"/>
          <w:lang w:val="en-US"/>
        </w:rPr>
        <w:t>ngFor</w:t>
      </w:r>
      <w:proofErr w:type="spellEnd"/>
      <w:r w:rsidRPr="00FA2BB5">
        <w:rPr>
          <w:rFonts w:ascii="Consolas" w:hAnsi="Consolas"/>
          <w:color w:val="A7DBF7"/>
          <w:sz w:val="21"/>
          <w:szCs w:val="21"/>
          <w:lang w:val="en-US"/>
        </w:rPr>
        <w:t>=</w:t>
      </w:r>
      <w:r w:rsidRPr="00FA2BB5">
        <w:rPr>
          <w:rFonts w:ascii="Consolas" w:hAnsi="Consolas"/>
          <w:color w:val="6BFF81"/>
          <w:sz w:val="21"/>
          <w:szCs w:val="21"/>
          <w:lang w:val="en-US"/>
        </w:rPr>
        <w:t>"</w:t>
      </w:r>
      <w:r w:rsidRPr="00FA2BB5">
        <w:rPr>
          <w:rFonts w:ascii="Consolas" w:hAnsi="Consolas"/>
          <w:color w:val="D8DEE8"/>
          <w:sz w:val="21"/>
          <w:szCs w:val="21"/>
          <w:lang w:val="en-US"/>
        </w:rPr>
        <w:t>let post of posts</w:t>
      </w:r>
      <w:r w:rsidRPr="00FA2BB5">
        <w:rPr>
          <w:rFonts w:ascii="Consolas" w:hAnsi="Consolas"/>
          <w:color w:val="6BFF81"/>
          <w:sz w:val="21"/>
          <w:szCs w:val="21"/>
          <w:lang w:val="en-US"/>
        </w:rPr>
        <w:t>"</w:t>
      </w:r>
      <w:r w:rsidRPr="00FA2BB5">
        <w:rPr>
          <w:rFonts w:ascii="Consolas" w:hAnsi="Consolas"/>
          <w:color w:val="FFFFFF"/>
          <w:sz w:val="21"/>
          <w:szCs w:val="21"/>
          <w:lang w:val="en-US"/>
        </w:rPr>
        <w:t>&gt;</w:t>
      </w:r>
    </w:p>
    <w:p w:rsidR="00FA2BB5" w:rsidRPr="00FA2BB5" w:rsidRDefault="00FA2BB5" w:rsidP="00FA2BB5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  <w:lang w:val="en-US"/>
        </w:rPr>
      </w:pP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   </w:t>
      </w:r>
      <w:r w:rsidRPr="00FA2BB5">
        <w:rPr>
          <w:rFonts w:ascii="Consolas" w:hAnsi="Consolas"/>
          <w:color w:val="FFFFFF"/>
          <w:sz w:val="21"/>
          <w:szCs w:val="21"/>
          <w:lang w:val="en-US"/>
        </w:rPr>
        <w:t>&lt;</w:t>
      </w:r>
      <w:r w:rsidRPr="00FA2BB5">
        <w:rPr>
          <w:rFonts w:ascii="Consolas" w:hAnsi="Consolas"/>
          <w:color w:val="6DBDFA"/>
          <w:sz w:val="21"/>
          <w:szCs w:val="21"/>
          <w:lang w:val="en-US"/>
        </w:rPr>
        <w:t>div</w:t>
      </w: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r w:rsidRPr="00FA2BB5">
        <w:rPr>
          <w:rFonts w:ascii="Consolas" w:hAnsi="Consolas"/>
          <w:i/>
          <w:iCs/>
          <w:color w:val="F7ECB5"/>
          <w:sz w:val="21"/>
          <w:szCs w:val="21"/>
          <w:lang w:val="en-US"/>
        </w:rPr>
        <w:t>class</w:t>
      </w:r>
      <w:r w:rsidRPr="00FA2BB5">
        <w:rPr>
          <w:rFonts w:ascii="Consolas" w:hAnsi="Consolas"/>
          <w:color w:val="A7DBF7"/>
          <w:sz w:val="21"/>
          <w:szCs w:val="21"/>
          <w:lang w:val="en-US"/>
        </w:rPr>
        <w:t>=</w:t>
      </w:r>
      <w:r w:rsidRPr="00FA2BB5">
        <w:rPr>
          <w:rFonts w:ascii="Consolas" w:hAnsi="Consolas"/>
          <w:color w:val="6BFF81"/>
          <w:sz w:val="21"/>
          <w:szCs w:val="21"/>
          <w:lang w:val="en-US"/>
        </w:rPr>
        <w:t>"</w:t>
      </w:r>
      <w:r w:rsidRPr="00FA2BB5">
        <w:rPr>
          <w:rFonts w:ascii="Consolas" w:hAnsi="Consolas"/>
          <w:color w:val="D8DEE8"/>
          <w:sz w:val="21"/>
          <w:szCs w:val="21"/>
          <w:lang w:val="en-US"/>
        </w:rPr>
        <w:t>col-2</w:t>
      </w:r>
      <w:r w:rsidRPr="00FA2BB5">
        <w:rPr>
          <w:rFonts w:ascii="Consolas" w:hAnsi="Consolas"/>
          <w:color w:val="6BFF81"/>
          <w:sz w:val="21"/>
          <w:szCs w:val="21"/>
          <w:lang w:val="en-US"/>
        </w:rPr>
        <w:t>"</w:t>
      </w:r>
      <w:r w:rsidRPr="00FA2BB5">
        <w:rPr>
          <w:rFonts w:ascii="Consolas" w:hAnsi="Consolas"/>
          <w:color w:val="FFFFFF"/>
          <w:sz w:val="21"/>
          <w:szCs w:val="21"/>
          <w:lang w:val="en-US"/>
        </w:rPr>
        <w:t>&gt;</w:t>
      </w:r>
    </w:p>
    <w:p w:rsidR="00FA2BB5" w:rsidRPr="00FA2BB5" w:rsidRDefault="00FA2BB5" w:rsidP="00FA2BB5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  <w:lang w:val="en-US"/>
        </w:rPr>
      </w:pP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     {{post.id}}</w:t>
      </w:r>
    </w:p>
    <w:p w:rsidR="00FA2BB5" w:rsidRPr="00FA2BB5" w:rsidRDefault="00FA2BB5" w:rsidP="00FA2BB5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  <w:lang w:val="en-US"/>
        </w:rPr>
      </w:pP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   </w:t>
      </w:r>
      <w:r w:rsidRPr="00FA2BB5">
        <w:rPr>
          <w:rFonts w:ascii="Consolas" w:hAnsi="Consolas"/>
          <w:color w:val="FFFFFF"/>
          <w:sz w:val="21"/>
          <w:szCs w:val="21"/>
          <w:lang w:val="en-US"/>
        </w:rPr>
        <w:t>&lt;/</w:t>
      </w:r>
      <w:r w:rsidRPr="00FA2BB5">
        <w:rPr>
          <w:rFonts w:ascii="Consolas" w:hAnsi="Consolas"/>
          <w:color w:val="6DBDFA"/>
          <w:sz w:val="21"/>
          <w:szCs w:val="21"/>
          <w:lang w:val="en-US"/>
        </w:rPr>
        <w:t>div</w:t>
      </w:r>
      <w:r w:rsidRPr="00FA2BB5">
        <w:rPr>
          <w:rFonts w:ascii="Consolas" w:hAnsi="Consolas"/>
          <w:color w:val="FFFFFF"/>
          <w:sz w:val="21"/>
          <w:szCs w:val="21"/>
          <w:lang w:val="en-US"/>
        </w:rPr>
        <w:t>&gt;</w:t>
      </w:r>
    </w:p>
    <w:p w:rsidR="00FA2BB5" w:rsidRPr="00FA2BB5" w:rsidRDefault="00FA2BB5" w:rsidP="00FA2BB5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  <w:lang w:val="en-US"/>
        </w:rPr>
      </w:pP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   </w:t>
      </w:r>
      <w:r w:rsidRPr="00FA2BB5">
        <w:rPr>
          <w:rFonts w:ascii="Consolas" w:hAnsi="Consolas"/>
          <w:color w:val="FFFFFF"/>
          <w:sz w:val="21"/>
          <w:szCs w:val="21"/>
          <w:lang w:val="en-US"/>
        </w:rPr>
        <w:t>&lt;</w:t>
      </w:r>
      <w:r w:rsidRPr="00FA2BB5">
        <w:rPr>
          <w:rFonts w:ascii="Consolas" w:hAnsi="Consolas"/>
          <w:color w:val="6DBDFA"/>
          <w:sz w:val="21"/>
          <w:szCs w:val="21"/>
          <w:lang w:val="en-US"/>
        </w:rPr>
        <w:t>div</w:t>
      </w: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r w:rsidRPr="00FA2BB5">
        <w:rPr>
          <w:rFonts w:ascii="Consolas" w:hAnsi="Consolas"/>
          <w:i/>
          <w:iCs/>
          <w:color w:val="F7ECB5"/>
          <w:sz w:val="21"/>
          <w:szCs w:val="21"/>
          <w:lang w:val="en-US"/>
        </w:rPr>
        <w:t>class</w:t>
      </w:r>
      <w:r w:rsidRPr="00FA2BB5">
        <w:rPr>
          <w:rFonts w:ascii="Consolas" w:hAnsi="Consolas"/>
          <w:color w:val="A7DBF7"/>
          <w:sz w:val="21"/>
          <w:szCs w:val="21"/>
          <w:lang w:val="en-US"/>
        </w:rPr>
        <w:t>=</w:t>
      </w:r>
      <w:r w:rsidRPr="00FA2BB5">
        <w:rPr>
          <w:rFonts w:ascii="Consolas" w:hAnsi="Consolas"/>
          <w:color w:val="6BFF81"/>
          <w:sz w:val="21"/>
          <w:szCs w:val="21"/>
          <w:lang w:val="en-US"/>
        </w:rPr>
        <w:t>"</w:t>
      </w:r>
      <w:r w:rsidRPr="00FA2BB5">
        <w:rPr>
          <w:rFonts w:ascii="Consolas" w:hAnsi="Consolas"/>
          <w:color w:val="D8DEE8"/>
          <w:sz w:val="21"/>
          <w:szCs w:val="21"/>
          <w:lang w:val="en-US"/>
        </w:rPr>
        <w:t>col-10</w:t>
      </w:r>
      <w:r w:rsidRPr="00FA2BB5">
        <w:rPr>
          <w:rFonts w:ascii="Consolas" w:hAnsi="Consolas"/>
          <w:color w:val="6BFF81"/>
          <w:sz w:val="21"/>
          <w:szCs w:val="21"/>
          <w:lang w:val="en-US"/>
        </w:rPr>
        <w:t>"</w:t>
      </w:r>
      <w:r w:rsidRPr="00FA2BB5">
        <w:rPr>
          <w:rFonts w:ascii="Consolas" w:hAnsi="Consolas"/>
          <w:color w:val="FFFFFF"/>
          <w:sz w:val="21"/>
          <w:szCs w:val="21"/>
          <w:lang w:val="en-US"/>
        </w:rPr>
        <w:t>&gt;</w:t>
      </w:r>
    </w:p>
    <w:p w:rsidR="00FA2BB5" w:rsidRPr="00FA2BB5" w:rsidRDefault="00FA2BB5" w:rsidP="00FA2BB5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  <w:lang w:val="en-US"/>
        </w:rPr>
      </w:pP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     {{</w:t>
      </w:r>
      <w:proofErr w:type="spellStart"/>
      <w:proofErr w:type="gramStart"/>
      <w:r w:rsidRPr="00FA2BB5">
        <w:rPr>
          <w:rFonts w:ascii="Consolas" w:hAnsi="Consolas"/>
          <w:color w:val="A7DBF7"/>
          <w:sz w:val="21"/>
          <w:szCs w:val="21"/>
          <w:lang w:val="en-US"/>
        </w:rPr>
        <w:t>post.title</w:t>
      </w:r>
      <w:proofErr w:type="spellEnd"/>
      <w:proofErr w:type="gramEnd"/>
      <w:r w:rsidRPr="00FA2BB5">
        <w:rPr>
          <w:rFonts w:ascii="Consolas" w:hAnsi="Consolas"/>
          <w:color w:val="A7DBF7"/>
          <w:sz w:val="21"/>
          <w:szCs w:val="21"/>
          <w:lang w:val="en-US"/>
        </w:rPr>
        <w:t>}}</w:t>
      </w:r>
    </w:p>
    <w:p w:rsidR="00FA2BB5" w:rsidRPr="00FA2BB5" w:rsidRDefault="00FA2BB5" w:rsidP="00FA2BB5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  <w:lang w:val="en-US"/>
        </w:rPr>
      </w:pP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   </w:t>
      </w:r>
      <w:r w:rsidRPr="00FA2BB5">
        <w:rPr>
          <w:rFonts w:ascii="Consolas" w:hAnsi="Consolas"/>
          <w:color w:val="FFFFFF"/>
          <w:sz w:val="21"/>
          <w:szCs w:val="21"/>
          <w:lang w:val="en-US"/>
        </w:rPr>
        <w:t>&lt;/</w:t>
      </w:r>
      <w:r w:rsidRPr="00FA2BB5">
        <w:rPr>
          <w:rFonts w:ascii="Consolas" w:hAnsi="Consolas"/>
          <w:color w:val="6DBDFA"/>
          <w:sz w:val="21"/>
          <w:szCs w:val="21"/>
          <w:lang w:val="en-US"/>
        </w:rPr>
        <w:t>div</w:t>
      </w:r>
      <w:r w:rsidRPr="00FA2BB5">
        <w:rPr>
          <w:rFonts w:ascii="Consolas" w:hAnsi="Consolas"/>
          <w:color w:val="FFFFFF"/>
          <w:sz w:val="21"/>
          <w:szCs w:val="21"/>
          <w:lang w:val="en-US"/>
        </w:rPr>
        <w:t>&gt;</w:t>
      </w:r>
    </w:p>
    <w:p w:rsidR="00FA2BB5" w:rsidRPr="00FA2BB5" w:rsidRDefault="00FA2BB5" w:rsidP="00FA2BB5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  <w:lang w:val="en-US"/>
        </w:rPr>
      </w:pP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   </w:t>
      </w:r>
      <w:r w:rsidRPr="00FA2BB5">
        <w:rPr>
          <w:rFonts w:ascii="Consolas" w:hAnsi="Consolas"/>
          <w:color w:val="FFFFFF"/>
          <w:sz w:val="21"/>
          <w:szCs w:val="21"/>
          <w:lang w:val="en-US"/>
        </w:rPr>
        <w:t>&lt;</w:t>
      </w:r>
      <w:r w:rsidRPr="00FA2BB5">
        <w:rPr>
          <w:rFonts w:ascii="Consolas" w:hAnsi="Consolas"/>
          <w:color w:val="6DBDFA"/>
          <w:sz w:val="21"/>
          <w:szCs w:val="21"/>
          <w:lang w:val="en-US"/>
        </w:rPr>
        <w:t>div</w:t>
      </w: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r w:rsidRPr="00FA2BB5">
        <w:rPr>
          <w:rFonts w:ascii="Consolas" w:hAnsi="Consolas"/>
          <w:i/>
          <w:iCs/>
          <w:color w:val="F7ECB5"/>
          <w:sz w:val="21"/>
          <w:szCs w:val="21"/>
          <w:lang w:val="en-US"/>
        </w:rPr>
        <w:t>class</w:t>
      </w:r>
      <w:r w:rsidRPr="00FA2BB5">
        <w:rPr>
          <w:rFonts w:ascii="Consolas" w:hAnsi="Consolas"/>
          <w:color w:val="A7DBF7"/>
          <w:sz w:val="21"/>
          <w:szCs w:val="21"/>
          <w:lang w:val="en-US"/>
        </w:rPr>
        <w:t>=</w:t>
      </w:r>
      <w:r w:rsidRPr="00FA2BB5">
        <w:rPr>
          <w:rFonts w:ascii="Consolas" w:hAnsi="Consolas"/>
          <w:color w:val="6BFF81"/>
          <w:sz w:val="21"/>
          <w:szCs w:val="21"/>
          <w:lang w:val="en-US"/>
        </w:rPr>
        <w:t>"</w:t>
      </w:r>
      <w:r w:rsidRPr="00FA2BB5">
        <w:rPr>
          <w:rFonts w:ascii="Consolas" w:hAnsi="Consolas"/>
          <w:color w:val="D8DEE8"/>
          <w:sz w:val="21"/>
          <w:szCs w:val="21"/>
          <w:lang w:val="en-US"/>
        </w:rPr>
        <w:t>col-12</w:t>
      </w:r>
      <w:r w:rsidRPr="00FA2BB5">
        <w:rPr>
          <w:rFonts w:ascii="Consolas" w:hAnsi="Consolas"/>
          <w:color w:val="6BFF81"/>
          <w:sz w:val="21"/>
          <w:szCs w:val="21"/>
          <w:lang w:val="en-US"/>
        </w:rPr>
        <w:t>"</w:t>
      </w:r>
      <w:r w:rsidRPr="00FA2BB5">
        <w:rPr>
          <w:rFonts w:ascii="Consolas" w:hAnsi="Consolas"/>
          <w:color w:val="FFFFFF"/>
          <w:sz w:val="21"/>
          <w:szCs w:val="21"/>
          <w:lang w:val="en-US"/>
        </w:rPr>
        <w:t>&gt;</w:t>
      </w:r>
    </w:p>
    <w:p w:rsidR="00FA2BB5" w:rsidRPr="00FA2BB5" w:rsidRDefault="00FA2BB5" w:rsidP="00FA2BB5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  <w:lang w:val="en-US"/>
        </w:rPr>
      </w:pP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     {{</w:t>
      </w:r>
      <w:proofErr w:type="spellStart"/>
      <w:proofErr w:type="gramStart"/>
      <w:r w:rsidRPr="00FA2BB5">
        <w:rPr>
          <w:rFonts w:ascii="Consolas" w:hAnsi="Consolas"/>
          <w:color w:val="A7DBF7"/>
          <w:sz w:val="21"/>
          <w:szCs w:val="21"/>
          <w:lang w:val="en-US"/>
        </w:rPr>
        <w:t>post.body</w:t>
      </w:r>
      <w:proofErr w:type="spellEnd"/>
      <w:proofErr w:type="gramEnd"/>
      <w:r w:rsidRPr="00FA2BB5">
        <w:rPr>
          <w:rFonts w:ascii="Consolas" w:hAnsi="Consolas"/>
          <w:color w:val="A7DBF7"/>
          <w:sz w:val="21"/>
          <w:szCs w:val="21"/>
          <w:lang w:val="en-US"/>
        </w:rPr>
        <w:t>}}</w:t>
      </w:r>
    </w:p>
    <w:p w:rsidR="00FA2BB5" w:rsidRDefault="00FA2BB5" w:rsidP="00FA2BB5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</w:rPr>
      </w:pPr>
      <w:r w:rsidRPr="00FA2BB5">
        <w:rPr>
          <w:rFonts w:ascii="Consolas" w:hAnsi="Consolas"/>
          <w:color w:val="A7DBF7"/>
          <w:sz w:val="21"/>
          <w:szCs w:val="21"/>
          <w:lang w:val="en-US"/>
        </w:rPr>
        <w:t xml:space="preserve">    </w:t>
      </w:r>
      <w:r>
        <w:rPr>
          <w:rFonts w:ascii="Consolas" w:hAnsi="Consolas"/>
          <w:color w:val="FFFFFF"/>
          <w:sz w:val="21"/>
          <w:szCs w:val="21"/>
        </w:rPr>
        <w:t>&lt;/</w:t>
      </w:r>
      <w:proofErr w:type="spellStart"/>
      <w:r>
        <w:rPr>
          <w:rFonts w:ascii="Consolas" w:hAnsi="Consolas"/>
          <w:color w:val="6DBDFA"/>
          <w:sz w:val="21"/>
          <w:szCs w:val="21"/>
        </w:rPr>
        <w:t>div</w:t>
      </w:r>
      <w:proofErr w:type="spellEnd"/>
      <w:r>
        <w:rPr>
          <w:rFonts w:ascii="Consolas" w:hAnsi="Consolas"/>
          <w:color w:val="FFFFFF"/>
          <w:sz w:val="21"/>
          <w:szCs w:val="21"/>
        </w:rPr>
        <w:t>&gt;</w:t>
      </w:r>
    </w:p>
    <w:p w:rsidR="00FA2BB5" w:rsidRDefault="00FA2BB5" w:rsidP="00FA2BB5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</w:rPr>
      </w:pPr>
      <w:r>
        <w:rPr>
          <w:rFonts w:ascii="Consolas" w:hAnsi="Consolas"/>
          <w:color w:val="A7DBF7"/>
          <w:sz w:val="21"/>
          <w:szCs w:val="21"/>
        </w:rPr>
        <w:t xml:space="preserve">  </w:t>
      </w:r>
      <w:r>
        <w:rPr>
          <w:rFonts w:ascii="Consolas" w:hAnsi="Consolas"/>
          <w:color w:val="FFFFFF"/>
          <w:sz w:val="21"/>
          <w:szCs w:val="21"/>
        </w:rPr>
        <w:t>&lt;/</w:t>
      </w:r>
      <w:proofErr w:type="spellStart"/>
      <w:r>
        <w:rPr>
          <w:rFonts w:ascii="Consolas" w:hAnsi="Consolas"/>
          <w:color w:val="6DBDFA"/>
          <w:sz w:val="21"/>
          <w:szCs w:val="21"/>
        </w:rPr>
        <w:t>div</w:t>
      </w:r>
      <w:proofErr w:type="spellEnd"/>
      <w:r>
        <w:rPr>
          <w:rFonts w:ascii="Consolas" w:hAnsi="Consolas"/>
          <w:color w:val="FFFFFF"/>
          <w:sz w:val="21"/>
          <w:szCs w:val="21"/>
        </w:rPr>
        <w:t>&gt;</w:t>
      </w:r>
    </w:p>
    <w:p w:rsidR="00FA2BB5" w:rsidRPr="00FA2BB5" w:rsidRDefault="00FA2BB5" w:rsidP="00FA2B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EDC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ассив берется из тестов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FA2BB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E57B2">
          <w:rPr>
            <w:rStyle w:val="a6"/>
            <w:rFonts w:ascii="Times New Roman" w:hAnsi="Times New Roman" w:cs="Times New Roman"/>
            <w:sz w:val="24"/>
            <w:szCs w:val="24"/>
          </w:rPr>
          <w:t>https://jsonplaceholder.typicode.com/</w:t>
        </w:r>
      </w:hyperlink>
    </w:p>
    <w:p w:rsidR="00FA2BB5" w:rsidRPr="0020372A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FA2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серв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sService</w:t>
      </w:r>
      <w:proofErr w:type="spellEnd"/>
      <w:r w:rsidRPr="00FA2B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следуемый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eApi</w:t>
      </w:r>
      <w:proofErr w:type="spellEnd"/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export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class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FA2BB5"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PostsService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extends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FA2BB5">
        <w:rPr>
          <w:rFonts w:ascii="Consolas" w:eastAsia="Times New Roman" w:hAnsi="Consolas" w:cs="Times New Roman"/>
          <w:color w:val="4FB4D8"/>
          <w:sz w:val="21"/>
          <w:szCs w:val="21"/>
          <w:lang w:val="en-US" w:eastAsia="ru-RU"/>
        </w:rPr>
        <w:t>BaseApi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2BB5" w:rsidRP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eApi</w:t>
      </w:r>
      <w:proofErr w:type="spellEnd"/>
    </w:p>
    <w:p w:rsid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ласс в этом проекте родительский для сервисов, осуществляющих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A2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. В нем созданы методы для осуществления основных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A2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ов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FA2B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FA2B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A2B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E57B2">
          <w:rPr>
            <w:rStyle w:val="a6"/>
            <w:rFonts w:ascii="Times New Roman" w:hAnsi="Times New Roman" w:cs="Times New Roman"/>
            <w:sz w:val="24"/>
            <w:szCs w:val="24"/>
          </w:rPr>
          <w:t>https://developer.mozilla.org/ru/docs/Web/HTTP/Methods</w:t>
        </w:r>
      </w:hyperlink>
    </w:p>
    <w:p w:rsidR="00FA2BB5" w:rsidRP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</w:t>
      </w:r>
      <w:r w:rsidRPr="00203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private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FA2BB5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baseUrl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FA2BB5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https://jsonplaceholder.typicode.com/</w:t>
      </w:r>
      <w:r w:rsidRPr="00FA2BB5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FA2BB5" w:rsidRP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тод для формирования стр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роса</w:t>
      </w:r>
      <w:proofErr w:type="spellEnd"/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private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A2BB5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getUrl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 w:rsidRPr="00FA2BB5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url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'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proofErr w:type="spellStart"/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eastAsia="ru-RU"/>
        </w:rPr>
        <w:t>return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proofErr w:type="spellStart"/>
      <w:proofErr w:type="gramStart"/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eastAsia="ru-RU"/>
        </w:rPr>
        <w:t>this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.</w:t>
      </w:r>
      <w:r w:rsidRPr="00FA2BB5">
        <w:rPr>
          <w:rFonts w:ascii="Consolas" w:eastAsia="Times New Roman" w:hAnsi="Consolas" w:cs="Times New Roman"/>
          <w:color w:val="A4CEEE"/>
          <w:sz w:val="21"/>
          <w:szCs w:val="21"/>
          <w:lang w:eastAsia="ru-RU"/>
        </w:rPr>
        <w:t>baseUrl</w:t>
      </w:r>
      <w:proofErr w:type="spellEnd"/>
      <w:proofErr w:type="gram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eastAsia="ru-RU"/>
        </w:rPr>
        <w:t>+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proofErr w:type="spellStart"/>
      <w:r w:rsidRPr="00FA2BB5">
        <w:rPr>
          <w:rFonts w:ascii="Consolas" w:eastAsia="Times New Roman" w:hAnsi="Consolas" w:cs="Times New Roman"/>
          <w:color w:val="A4CEEE"/>
          <w:sz w:val="21"/>
          <w:szCs w:val="21"/>
          <w:lang w:eastAsia="ru-RU"/>
        </w:rPr>
        <w:t>url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;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    </w:t>
      </w:r>
      <w:r w:rsidRPr="00FA2BB5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A2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ов используется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Client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добавлен в конструктор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proofErr w:type="spellStart"/>
      <w:proofErr w:type="gramStart"/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eastAsia="ru-RU"/>
        </w:rPr>
        <w:t>constructor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(</w:t>
      </w:r>
      <w:proofErr w:type="spellStart"/>
      <w:proofErr w:type="gramEnd"/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eastAsia="ru-RU"/>
        </w:rPr>
        <w:t>public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DA71B3"/>
          <w:sz w:val="21"/>
          <w:szCs w:val="21"/>
          <w:lang w:eastAsia="ru-RU"/>
        </w:rPr>
        <w:t>http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eastAsia="ru-RU"/>
        </w:rPr>
        <w:t>: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proofErr w:type="spellStart"/>
      <w:r w:rsidRPr="00FA2BB5">
        <w:rPr>
          <w:rFonts w:ascii="Consolas" w:eastAsia="Times New Roman" w:hAnsi="Consolas" w:cs="Times New Roman"/>
          <w:color w:val="D29FFC"/>
          <w:sz w:val="21"/>
          <w:szCs w:val="21"/>
          <w:lang w:eastAsia="ru-RU"/>
        </w:rPr>
        <w:t>HttpClient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) </w:t>
      </w:r>
      <w:r w:rsidRPr="00FA2BB5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его помощью наш клиент будет отправлять запросы на сервер.</w:t>
      </w:r>
    </w:p>
    <w:p w:rsid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метод для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A2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</w:t>
      </w:r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public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gramStart"/>
      <w:r w:rsidRPr="00FA2BB5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get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 w:rsidRPr="00FA2BB5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url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'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 w:rsidRPr="00FA2BB5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header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FA2BB5"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HttpHeaders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Observable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&lt;</w:t>
      </w:r>
      <w:r w:rsidRPr="00FA2BB5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ny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&gt; </w:t>
      </w:r>
      <w:r w:rsidRPr="00FA2BB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let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FA2BB5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requestOptions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            headers: </w:t>
      </w:r>
      <w:r w:rsidRPr="00FA2BB5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header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r w:rsidRPr="00FA2BB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FA2BB5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http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FA2BB5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get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spellStart"/>
      <w:proofErr w:type="gramStart"/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FA2BB5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getUrl</w:t>
      </w:r>
      <w:proofErr w:type="spellEnd"/>
      <w:proofErr w:type="gram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spellStart"/>
      <w:r w:rsidRPr="00FA2BB5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url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, </w:t>
      </w:r>
      <w:proofErr w:type="spellStart"/>
      <w:r w:rsidRPr="00FA2BB5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requestOptions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</w:t>
      </w:r>
      <w:r w:rsidRPr="00FA2BB5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му методу нужна строка запросы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FA2BB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заголовок запроса (</w:t>
      </w:r>
      <w:r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FA2B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етод будет возвращать </w:t>
      </w:r>
      <w:r>
        <w:rPr>
          <w:rFonts w:ascii="Times New Roman" w:hAnsi="Times New Roman" w:cs="Times New Roman"/>
          <w:sz w:val="24"/>
          <w:szCs w:val="24"/>
          <w:lang w:val="en-US"/>
        </w:rPr>
        <w:t>observable</w:t>
      </w:r>
      <w:r w:rsidRPr="00FA2B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мы в дальнейшем переделаем в 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 w:rsidRPr="00FA2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добства использования.</w:t>
      </w:r>
      <w:r w:rsidRPr="00FA2BB5">
        <w:t xml:space="preserve"> </w:t>
      </w:r>
      <w:hyperlink r:id="rId8" w:history="1">
        <w:r w:rsidRPr="00AE57B2">
          <w:rPr>
            <w:rStyle w:val="a6"/>
            <w:rFonts w:ascii="Times New Roman" w:hAnsi="Times New Roman" w:cs="Times New Roman"/>
            <w:sz w:val="24"/>
            <w:szCs w:val="24"/>
          </w:rPr>
          <w:t>https://metanit.com/web/angular2/6.2.php</w:t>
        </w:r>
      </w:hyperlink>
    </w:p>
    <w:p w:rsid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алогии созданы методы для остальных запросов.</w:t>
      </w:r>
    </w:p>
    <w:p w:rsidR="00FA2BB5" w:rsidRP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ерв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sService</w:t>
      </w:r>
      <w:proofErr w:type="spellEnd"/>
      <w:r w:rsidRPr="00FA2B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 наследу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eApi</w:t>
      </w:r>
      <w:proofErr w:type="spellEnd"/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options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FA2BB5"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HttpHeaders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</w:t>
      </w:r>
      <w:proofErr w:type="gramStart"/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constructor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public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http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FA2BB5"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HttpClient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 w:rsidRPr="00FA2BB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r w:rsidRPr="00FA2BB5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super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FA2BB5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http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options</w:t>
      </w:r>
      <w:proofErr w:type="spellEnd"/>
      <w:proofErr w:type="gram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new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FA2BB5"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HttpHeaders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);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options</w:t>
      </w:r>
      <w:proofErr w:type="spellEnd"/>
      <w:proofErr w:type="gram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FA2BB5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FA2BB5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options.</w:t>
      </w:r>
      <w:r w:rsidRPr="00FA2BB5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set</w:t>
      </w:r>
      <w:proofErr w:type="spellEnd"/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FA2BB5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FA2BB5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Content-Type</w:t>
      </w:r>
      <w:r w:rsidRPr="00FA2BB5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 w:rsidRPr="00FA2BB5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FA2BB5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application/</w:t>
      </w:r>
      <w:proofErr w:type="spellStart"/>
      <w:r w:rsidRPr="00FA2BB5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json</w:t>
      </w:r>
      <w:proofErr w:type="spellEnd"/>
      <w:r w:rsidRPr="00FA2BB5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FA2BB5" w:rsidRPr="00FA2BB5" w:rsidRDefault="00FA2BB5" w:rsidP="00FA2BB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FA2BB5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</w:t>
      </w:r>
      <w:r w:rsidRPr="00FA2BB5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BB5" w:rsidRDefault="00FA2BB5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зова конструктора родительского классы, мы 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FA2B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м</w:t>
      </w:r>
      <w:r w:rsidRPr="00FA2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FA2B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FA2BB5">
        <w:rPr>
          <w:rFonts w:ascii="Times New Roman" w:hAnsi="Times New Roman" w:cs="Times New Roman"/>
          <w:sz w:val="24"/>
          <w:szCs w:val="24"/>
        </w:rPr>
        <w:t>.</w:t>
      </w:r>
    </w:p>
    <w:p w:rsidR="006B17B9" w:rsidRDefault="006B17B9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оздаем методы для получения постов, на базе основных методов взаимодействия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6B17B9">
        <w:rPr>
          <w:rFonts w:ascii="Times New Roman" w:hAnsi="Times New Roman" w:cs="Times New Roman"/>
          <w:sz w:val="24"/>
          <w:szCs w:val="24"/>
        </w:rPr>
        <w:t>.</w:t>
      </w:r>
    </w:p>
    <w:p w:rsidR="006B17B9" w:rsidRPr="006B17B9" w:rsidRDefault="006B17B9" w:rsidP="006B17B9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</w:t>
      </w:r>
      <w:proofErr w:type="spellStart"/>
      <w:r w:rsidRPr="006B17B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async</w:t>
      </w:r>
      <w:proofErr w:type="spellEnd"/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17B9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getPosts</w:t>
      </w:r>
      <w:proofErr w:type="spellEnd"/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 w:rsidRPr="006B17B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6B17B9" w:rsidRPr="006B17B9" w:rsidRDefault="006B17B9" w:rsidP="006B17B9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r w:rsidRPr="006B17B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17B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6B17B9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get</w:t>
      </w:r>
      <w:proofErr w:type="spellEnd"/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 w:rsidRPr="006B17B9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6B17B9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posts</w:t>
      </w:r>
      <w:r w:rsidRPr="006B17B9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proofErr w:type="spellStart"/>
      <w:r w:rsidRPr="006B17B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options</w:t>
      </w:r>
      <w:proofErr w:type="spellEnd"/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.</w:t>
      </w:r>
      <w:proofErr w:type="spellStart"/>
      <w:r w:rsidRPr="006B17B9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toPromise</w:t>
      </w:r>
      <w:proofErr w:type="spellEnd"/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);</w:t>
      </w:r>
    </w:p>
    <w:p w:rsidR="006B17B9" w:rsidRPr="006B17B9" w:rsidRDefault="006B17B9" w:rsidP="006B17B9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</w:t>
      </w:r>
      <w:r w:rsidRPr="006B17B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6B17B9" w:rsidRDefault="006B17B9" w:rsidP="00327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7B9" w:rsidRPr="006B17B9" w:rsidRDefault="006B17B9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ока </w:t>
      </w:r>
      <w:r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Pr="006B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 на адрес запроса</w:t>
      </w:r>
      <w:r w:rsidRPr="006B17B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E57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E57B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E57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sonplaceholder</w:t>
        </w:r>
        <w:proofErr w:type="spellEnd"/>
        <w:r w:rsidRPr="00AE57B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57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ypicode</w:t>
        </w:r>
        <w:proofErr w:type="spellEnd"/>
        <w:r w:rsidRPr="00AE57B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E57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E57B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E57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sts</w:t>
        </w:r>
      </w:hyperlink>
    </w:p>
    <w:p w:rsidR="006B17B9" w:rsidRPr="008B619E" w:rsidRDefault="006B17B9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B61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8B61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8B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8B619E">
        <w:rPr>
          <w:rFonts w:ascii="Times New Roman" w:hAnsi="Times New Roman" w:cs="Times New Roman"/>
          <w:sz w:val="24"/>
          <w:szCs w:val="24"/>
        </w:rPr>
        <w:t>.</w:t>
      </w:r>
    </w:p>
    <w:p w:rsidR="006B17B9" w:rsidRDefault="006B17B9" w:rsidP="00327E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7B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romise</w:t>
      </w:r>
      <w:proofErr w:type="spellEnd"/>
      <w:proofErr w:type="gramEnd"/>
      <w:r w:rsidRPr="006B17B9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 xml:space="preserve">оборачивает отв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6B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ещание для удобства использования.</w:t>
      </w:r>
    </w:p>
    <w:p w:rsidR="006B17B9" w:rsidRPr="006B17B9" w:rsidRDefault="006B17B9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ернемся в 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6B17B9">
        <w:rPr>
          <w:rFonts w:ascii="Times New Roman" w:hAnsi="Times New Roman" w:cs="Times New Roman"/>
          <w:sz w:val="24"/>
          <w:szCs w:val="24"/>
        </w:rPr>
        <w:t>.</w:t>
      </w:r>
    </w:p>
    <w:p w:rsidR="006B17B9" w:rsidRPr="006B17B9" w:rsidRDefault="006B17B9" w:rsidP="006B17B9">
      <w:pPr>
        <w:shd w:val="clear" w:color="auto" w:fill="282822"/>
        <w:spacing w:after="0" w:line="285" w:lineRule="atLeast"/>
        <w:ind w:firstLine="708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6B17B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ry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6B17B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6B17B9" w:rsidRPr="006B17B9" w:rsidRDefault="006B17B9" w:rsidP="006B17B9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    </w:t>
      </w:r>
      <w:r w:rsidRPr="006B17B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let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6B17B9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osts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6B17B9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17B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6B17B9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ostsServise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6B17B9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getPosts</w:t>
      </w:r>
      <w:proofErr w:type="spellEnd"/>
      <w:proofErr w:type="gramEnd"/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);</w:t>
      </w:r>
    </w:p>
    <w:p w:rsidR="006B17B9" w:rsidRPr="006B17B9" w:rsidRDefault="006B17B9" w:rsidP="006B17B9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B17B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6B17B9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osts</w:t>
      </w:r>
      <w:proofErr w:type="spellEnd"/>
      <w:proofErr w:type="gramEnd"/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6B17B9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(</w:t>
      </w:r>
      <w:proofErr w:type="spellStart"/>
      <w:r w:rsidRPr="006B17B9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isNullOrUndefined</w:t>
      </w:r>
      <w:proofErr w:type="spellEnd"/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6B17B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await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6B17B9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osts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) </w:t>
      </w:r>
      <w:r w:rsidRPr="006B17B9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?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[</w:t>
      </w:r>
      <w:proofErr w:type="gramStart"/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] </w:t>
      </w:r>
      <w:r w:rsidRPr="006B17B9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proofErr w:type="gramEnd"/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6B17B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await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6B17B9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osts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6B17B9" w:rsidRPr="006B17B9" w:rsidRDefault="006B17B9" w:rsidP="006B17B9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r w:rsidRPr="006B17B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6B17B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catch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(</w:t>
      </w:r>
      <w:r w:rsidRPr="006B17B9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err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 w:rsidRPr="006B17B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6B17B9" w:rsidRPr="006B17B9" w:rsidRDefault="006B17B9" w:rsidP="006B17B9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    </w:t>
      </w:r>
      <w:r w:rsidRPr="006B17B9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console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6B17B9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log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6B17B9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err</w:t>
      </w: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6B17B9" w:rsidRPr="006B17B9" w:rsidRDefault="006B17B9" w:rsidP="006B17B9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6B17B9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r w:rsidRPr="006B17B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6B17B9" w:rsidRPr="006B17B9" w:rsidRDefault="006B17B9" w:rsidP="00327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BB5" w:rsidRDefault="006B17B9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Pr="006B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писываем в нее обещание, которое вернул метод сервиса.</w:t>
      </w:r>
    </w:p>
    <w:p w:rsidR="006B17B9" w:rsidRDefault="006B17B9" w:rsidP="00327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это обещание будет массивом постов, либо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6B17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постов нет. В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6B17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osts</w:t>
      </w:r>
      <w:proofErr w:type="gramEnd"/>
      <w:r w:rsidRPr="006B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запишем содержимое </w:t>
      </w:r>
      <w:r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Pr="006B17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в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6B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ой массив.</w:t>
      </w:r>
    </w:p>
    <w:p w:rsidR="006B17B9" w:rsidRDefault="006B17B9" w:rsidP="006B17B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6B17B9" w:rsidRPr="008B619E" w:rsidRDefault="008B619E" w:rsidP="006B17B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елать приложение из работы №13 так, чтобы оно работал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sz w:val="24"/>
          <w:szCs w:val="24"/>
        </w:rPr>
        <w:t xml:space="preserve">можно сделать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json-server.</w:t>
      </w:r>
      <w:bookmarkStart w:id="0" w:name="_GoBack"/>
      <w:bookmarkEnd w:id="0"/>
    </w:p>
    <w:p w:rsidR="00327EDC" w:rsidRPr="006B17B9" w:rsidRDefault="00327EDC" w:rsidP="00327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EDC" w:rsidRPr="006B17B9" w:rsidRDefault="00327EDC" w:rsidP="00327EDC">
      <w:pPr>
        <w:jc w:val="both"/>
        <w:rPr>
          <w:rFonts w:ascii="Verdana" w:hAnsi="Verdana"/>
          <w:sz w:val="28"/>
          <w:szCs w:val="28"/>
        </w:rPr>
      </w:pPr>
    </w:p>
    <w:p w:rsidR="00327EDC" w:rsidRPr="006B17B9" w:rsidRDefault="00327EDC" w:rsidP="00B37E8A">
      <w:pPr>
        <w:jc w:val="both"/>
        <w:rPr>
          <w:rFonts w:ascii="Verdana" w:hAnsi="Verdana"/>
          <w:sz w:val="28"/>
          <w:szCs w:val="28"/>
        </w:rPr>
      </w:pPr>
    </w:p>
    <w:p w:rsidR="00327EDC" w:rsidRPr="006B17B9" w:rsidRDefault="00327EDC" w:rsidP="00B37E8A">
      <w:pPr>
        <w:jc w:val="both"/>
        <w:rPr>
          <w:rFonts w:ascii="Verdana" w:hAnsi="Verdana"/>
          <w:sz w:val="28"/>
          <w:szCs w:val="28"/>
        </w:rPr>
      </w:pPr>
    </w:p>
    <w:sectPr w:rsidR="00327EDC" w:rsidRPr="006B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2BC"/>
    <w:multiLevelType w:val="hybridMultilevel"/>
    <w:tmpl w:val="3922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1B9"/>
    <w:multiLevelType w:val="multilevel"/>
    <w:tmpl w:val="A0A67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0EF46901"/>
    <w:multiLevelType w:val="hybridMultilevel"/>
    <w:tmpl w:val="174E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8C8"/>
    <w:multiLevelType w:val="hybridMultilevel"/>
    <w:tmpl w:val="30E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2D9F"/>
    <w:multiLevelType w:val="hybridMultilevel"/>
    <w:tmpl w:val="B39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2C56"/>
    <w:multiLevelType w:val="hybridMultilevel"/>
    <w:tmpl w:val="49E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3378"/>
    <w:multiLevelType w:val="hybridMultilevel"/>
    <w:tmpl w:val="D780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3899"/>
    <w:multiLevelType w:val="hybridMultilevel"/>
    <w:tmpl w:val="B41C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30B8B"/>
    <w:multiLevelType w:val="hybridMultilevel"/>
    <w:tmpl w:val="1CA8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F352C"/>
    <w:multiLevelType w:val="hybridMultilevel"/>
    <w:tmpl w:val="1E0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4A93"/>
    <w:multiLevelType w:val="multilevel"/>
    <w:tmpl w:val="4C4EA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D0F37FE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79436CC"/>
    <w:multiLevelType w:val="hybridMultilevel"/>
    <w:tmpl w:val="CFFE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92D1A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C965AAE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5" w15:restartNumberingAfterBreak="0">
    <w:nsid w:val="5525469E"/>
    <w:multiLevelType w:val="hybridMultilevel"/>
    <w:tmpl w:val="76E0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43B"/>
    <w:multiLevelType w:val="hybridMultilevel"/>
    <w:tmpl w:val="987A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56A88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8" w15:restartNumberingAfterBreak="0">
    <w:nsid w:val="6C6E050D"/>
    <w:multiLevelType w:val="hybridMultilevel"/>
    <w:tmpl w:val="083E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5933"/>
    <w:multiLevelType w:val="hybridMultilevel"/>
    <w:tmpl w:val="244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03094"/>
    <w:multiLevelType w:val="hybridMultilevel"/>
    <w:tmpl w:val="AEA0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20896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2" w15:restartNumberingAfterBreak="0">
    <w:nsid w:val="76834DF9"/>
    <w:multiLevelType w:val="hybridMultilevel"/>
    <w:tmpl w:val="7078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C92"/>
    <w:multiLevelType w:val="multilevel"/>
    <w:tmpl w:val="A1CEE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11"/>
  </w:num>
  <w:num w:numId="5">
    <w:abstractNumId w:val="13"/>
  </w:num>
  <w:num w:numId="6">
    <w:abstractNumId w:val="10"/>
  </w:num>
  <w:num w:numId="7">
    <w:abstractNumId w:val="14"/>
  </w:num>
  <w:num w:numId="8">
    <w:abstractNumId w:val="12"/>
  </w:num>
  <w:num w:numId="9">
    <w:abstractNumId w:val="20"/>
  </w:num>
  <w:num w:numId="10">
    <w:abstractNumId w:val="4"/>
  </w:num>
  <w:num w:numId="11">
    <w:abstractNumId w:val="8"/>
  </w:num>
  <w:num w:numId="12">
    <w:abstractNumId w:val="3"/>
  </w:num>
  <w:num w:numId="13">
    <w:abstractNumId w:val="17"/>
  </w:num>
  <w:num w:numId="14">
    <w:abstractNumId w:val="18"/>
  </w:num>
  <w:num w:numId="15">
    <w:abstractNumId w:val="7"/>
  </w:num>
  <w:num w:numId="16">
    <w:abstractNumId w:val="5"/>
  </w:num>
  <w:num w:numId="17">
    <w:abstractNumId w:val="21"/>
  </w:num>
  <w:num w:numId="18">
    <w:abstractNumId w:val="22"/>
  </w:num>
  <w:num w:numId="19">
    <w:abstractNumId w:val="2"/>
  </w:num>
  <w:num w:numId="20">
    <w:abstractNumId w:val="9"/>
  </w:num>
  <w:num w:numId="21">
    <w:abstractNumId w:val="19"/>
  </w:num>
  <w:num w:numId="22">
    <w:abstractNumId w:val="6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04"/>
    <w:rsid w:val="00005CA1"/>
    <w:rsid w:val="000551D5"/>
    <w:rsid w:val="00073776"/>
    <w:rsid w:val="00087F50"/>
    <w:rsid w:val="000A43C6"/>
    <w:rsid w:val="000B1D33"/>
    <w:rsid w:val="000E7E48"/>
    <w:rsid w:val="001559F1"/>
    <w:rsid w:val="001611A7"/>
    <w:rsid w:val="0018408E"/>
    <w:rsid w:val="001976DF"/>
    <w:rsid w:val="001B067A"/>
    <w:rsid w:val="001B6465"/>
    <w:rsid w:val="001C63FD"/>
    <w:rsid w:val="001D140F"/>
    <w:rsid w:val="001F016B"/>
    <w:rsid w:val="0020372A"/>
    <w:rsid w:val="00212CC9"/>
    <w:rsid w:val="0027559F"/>
    <w:rsid w:val="002C5984"/>
    <w:rsid w:val="002D63C6"/>
    <w:rsid w:val="002E55A4"/>
    <w:rsid w:val="00327EDC"/>
    <w:rsid w:val="00370161"/>
    <w:rsid w:val="003D5378"/>
    <w:rsid w:val="004518EA"/>
    <w:rsid w:val="004A09AF"/>
    <w:rsid w:val="004D3848"/>
    <w:rsid w:val="004D5F3F"/>
    <w:rsid w:val="004F3640"/>
    <w:rsid w:val="00514680"/>
    <w:rsid w:val="00534262"/>
    <w:rsid w:val="00555C93"/>
    <w:rsid w:val="00584C0D"/>
    <w:rsid w:val="00592073"/>
    <w:rsid w:val="005B17BF"/>
    <w:rsid w:val="006122E1"/>
    <w:rsid w:val="00613A83"/>
    <w:rsid w:val="00631CA7"/>
    <w:rsid w:val="0064024A"/>
    <w:rsid w:val="00686C44"/>
    <w:rsid w:val="006B17B9"/>
    <w:rsid w:val="006D7978"/>
    <w:rsid w:val="00724EAF"/>
    <w:rsid w:val="0073005B"/>
    <w:rsid w:val="00737CEC"/>
    <w:rsid w:val="00741039"/>
    <w:rsid w:val="007602BF"/>
    <w:rsid w:val="00762DB4"/>
    <w:rsid w:val="007B23BB"/>
    <w:rsid w:val="007B2503"/>
    <w:rsid w:val="007E7894"/>
    <w:rsid w:val="0080731D"/>
    <w:rsid w:val="008077B9"/>
    <w:rsid w:val="00821C06"/>
    <w:rsid w:val="0082304D"/>
    <w:rsid w:val="008319B5"/>
    <w:rsid w:val="00843513"/>
    <w:rsid w:val="0086581D"/>
    <w:rsid w:val="008771F9"/>
    <w:rsid w:val="008818D6"/>
    <w:rsid w:val="00885478"/>
    <w:rsid w:val="008B619E"/>
    <w:rsid w:val="008D5351"/>
    <w:rsid w:val="008E653C"/>
    <w:rsid w:val="008F45B1"/>
    <w:rsid w:val="008F538E"/>
    <w:rsid w:val="00903216"/>
    <w:rsid w:val="009123B6"/>
    <w:rsid w:val="00924616"/>
    <w:rsid w:val="009A2199"/>
    <w:rsid w:val="009A59E8"/>
    <w:rsid w:val="009C7F73"/>
    <w:rsid w:val="009F30D8"/>
    <w:rsid w:val="009F71FD"/>
    <w:rsid w:val="00A0385C"/>
    <w:rsid w:val="00A24C04"/>
    <w:rsid w:val="00A576A0"/>
    <w:rsid w:val="00A83CF1"/>
    <w:rsid w:val="00AE418E"/>
    <w:rsid w:val="00B050F2"/>
    <w:rsid w:val="00B13964"/>
    <w:rsid w:val="00B23EDD"/>
    <w:rsid w:val="00B260C9"/>
    <w:rsid w:val="00B303DB"/>
    <w:rsid w:val="00B37E8A"/>
    <w:rsid w:val="00B518A5"/>
    <w:rsid w:val="00BA7E6F"/>
    <w:rsid w:val="00BE7690"/>
    <w:rsid w:val="00C225B2"/>
    <w:rsid w:val="00C30F6A"/>
    <w:rsid w:val="00C7276A"/>
    <w:rsid w:val="00C9118C"/>
    <w:rsid w:val="00CA78ED"/>
    <w:rsid w:val="00CE57D5"/>
    <w:rsid w:val="00CF0237"/>
    <w:rsid w:val="00CF0D7B"/>
    <w:rsid w:val="00D14CE7"/>
    <w:rsid w:val="00D22B1F"/>
    <w:rsid w:val="00D2721B"/>
    <w:rsid w:val="00D8215F"/>
    <w:rsid w:val="00DA166B"/>
    <w:rsid w:val="00DE39BF"/>
    <w:rsid w:val="00DE6B54"/>
    <w:rsid w:val="00E445B6"/>
    <w:rsid w:val="00E516F5"/>
    <w:rsid w:val="00E7124C"/>
    <w:rsid w:val="00EC70E5"/>
    <w:rsid w:val="00ED3B25"/>
    <w:rsid w:val="00F004B6"/>
    <w:rsid w:val="00F177A5"/>
    <w:rsid w:val="00F62B3B"/>
    <w:rsid w:val="00F745C9"/>
    <w:rsid w:val="00F76C3F"/>
    <w:rsid w:val="00F92C55"/>
    <w:rsid w:val="00FA2BB5"/>
    <w:rsid w:val="00FA4CB9"/>
    <w:rsid w:val="00FB0E3B"/>
    <w:rsid w:val="00FB311B"/>
    <w:rsid w:val="00F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0B57"/>
  <w15:chartTrackingRefBased/>
  <w15:docId w15:val="{6E59F8B8-68B4-4BDD-BF56-068CFD7C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04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5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styleId="a6">
    <w:name w:val="Hyperlink"/>
    <w:basedOn w:val="a0"/>
    <w:uiPriority w:val="99"/>
    <w:unhideWhenUsed/>
    <w:rsid w:val="00DA1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web/angular2/6.2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HTTP/Metho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po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C8FF-B8D5-455E-A9BF-F8774BE3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cp:keywords/>
  <dc:description/>
  <cp:lastModifiedBy>Dr B00</cp:lastModifiedBy>
  <cp:revision>27</cp:revision>
  <dcterms:created xsi:type="dcterms:W3CDTF">2018-09-11T11:34:00Z</dcterms:created>
  <dcterms:modified xsi:type="dcterms:W3CDTF">2019-11-08T12:25:00Z</dcterms:modified>
</cp:coreProperties>
</file>